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F87B" w14:textId="77777777" w:rsidR="006247C7" w:rsidRPr="006247C7" w:rsidRDefault="006247C7" w:rsidP="00092807">
      <w:pPr>
        <w:jc w:val="center"/>
        <w:rPr>
          <w:b/>
          <w:bCs/>
        </w:rPr>
      </w:pPr>
      <w:r w:rsidRPr="006247C7">
        <w:rPr>
          <w:b/>
          <w:bCs/>
        </w:rPr>
        <w:t>Wzór klauzuli obowiązku informacyjnego z art. 14 RODO</w:t>
      </w:r>
    </w:p>
    <w:p w14:paraId="19076BD7" w14:textId="77777777" w:rsidR="006247C7" w:rsidRPr="006247C7" w:rsidRDefault="006247C7" w:rsidP="00092807">
      <w:pPr>
        <w:jc w:val="center"/>
        <w:rPr>
          <w:b/>
          <w:bCs/>
        </w:rPr>
      </w:pPr>
      <w:r w:rsidRPr="006247C7">
        <w:rPr>
          <w:b/>
          <w:bCs/>
        </w:rPr>
        <w:t>Krajowy Plan Odbudowy i Zwiększania Odporności</w:t>
      </w:r>
    </w:p>
    <w:p w14:paraId="4CC0D2F9" w14:textId="77777777" w:rsidR="006247C7" w:rsidRPr="006247C7" w:rsidRDefault="006247C7" w:rsidP="00092807">
      <w:pPr>
        <w:jc w:val="center"/>
        <w:rPr>
          <w:b/>
          <w:bCs/>
        </w:rPr>
      </w:pPr>
      <w:r w:rsidRPr="006247C7">
        <w:rPr>
          <w:b/>
          <w:bCs/>
        </w:rPr>
        <w:t>Klauzula informacyjna Instytucji Koordynującej</w:t>
      </w:r>
    </w:p>
    <w:p w14:paraId="5A67AF38" w14:textId="19438372" w:rsidR="006247C7" w:rsidRPr="006247C7" w:rsidRDefault="006247C7" w:rsidP="00092807">
      <w:pPr>
        <w:jc w:val="center"/>
        <w:rPr>
          <w:b/>
          <w:bCs/>
        </w:rPr>
      </w:pPr>
      <w:r w:rsidRPr="006247C7">
        <w:rPr>
          <w:b/>
          <w:bCs/>
        </w:rPr>
        <w:t>Informacje dotyczące przetwarzania danych osobowych</w:t>
      </w:r>
      <w:r w:rsidR="00092807">
        <w:rPr>
          <w:b/>
          <w:bCs/>
        </w:rPr>
        <w:t xml:space="preserve"> </w:t>
      </w:r>
      <w:r w:rsidRPr="006247C7">
        <w:rPr>
          <w:b/>
          <w:bCs/>
        </w:rPr>
        <w:t>przez Ministra Funduszy i Polityki</w:t>
      </w:r>
      <w:r w:rsidR="00092807">
        <w:rPr>
          <w:b/>
          <w:bCs/>
        </w:rPr>
        <w:t xml:space="preserve"> R</w:t>
      </w:r>
      <w:r w:rsidRPr="006247C7">
        <w:rPr>
          <w:b/>
          <w:bCs/>
        </w:rPr>
        <w:t>egionalnej w ramach porozumienia o realizacji</w:t>
      </w:r>
      <w:r w:rsidR="00092807">
        <w:rPr>
          <w:b/>
          <w:bCs/>
        </w:rPr>
        <w:t xml:space="preserve"> </w:t>
      </w:r>
      <w:r w:rsidRPr="006247C7">
        <w:rPr>
          <w:b/>
          <w:bCs/>
        </w:rPr>
        <w:t>reform/inwestycji w ramach planu rozwojowego</w:t>
      </w:r>
    </w:p>
    <w:p w14:paraId="56B9DEAB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I. Administrator danych</w:t>
      </w:r>
    </w:p>
    <w:p w14:paraId="22A06E05" w14:textId="4D7A67B4" w:rsidR="006247C7" w:rsidRPr="006247C7" w:rsidRDefault="006247C7" w:rsidP="00092807">
      <w:pPr>
        <w:jc w:val="both"/>
      </w:pPr>
      <w:r w:rsidRPr="006247C7">
        <w:t>Administratorem danych jest Minister Funduszy i Polityki Regionalnej, zwany dalej „Instytucją</w:t>
      </w:r>
      <w:r w:rsidR="00092807">
        <w:t xml:space="preserve"> </w:t>
      </w:r>
      <w:r w:rsidRPr="006247C7">
        <w:t>Koordynującą”. Z Instytucją Koordynującą można skontaktować się pod adresem jej siedziby: ul.</w:t>
      </w:r>
      <w:r w:rsidR="00092807">
        <w:t> </w:t>
      </w:r>
      <w:r w:rsidRPr="006247C7">
        <w:t>Wspólna 2/4, 00-926 Warszawa.</w:t>
      </w:r>
    </w:p>
    <w:p w14:paraId="7FA96D7C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II. Inspektor Ochrony Danych</w:t>
      </w:r>
    </w:p>
    <w:p w14:paraId="34472D2A" w14:textId="56824C2F" w:rsidR="006247C7" w:rsidRPr="006247C7" w:rsidRDefault="006247C7" w:rsidP="00092807">
      <w:pPr>
        <w:jc w:val="both"/>
      </w:pPr>
      <w:r w:rsidRPr="006247C7">
        <w:t>Instytucja Koordynująca powołała Inspektora Danych Osobowych, z którym można kontaktować się w</w:t>
      </w:r>
      <w:r w:rsidR="00092807">
        <w:t xml:space="preserve"> </w:t>
      </w:r>
      <w:r w:rsidRPr="006247C7">
        <w:t>sprawach dotyczących ochrony danych osobowych pod adresem siedziby Instytucji Koordynującej,</w:t>
      </w:r>
      <w:r w:rsidR="00092807">
        <w:t xml:space="preserve"> </w:t>
      </w:r>
      <w:r w:rsidRPr="006247C7">
        <w:t xml:space="preserve">oraz na adres skrzynki elektronicznej: </w:t>
      </w:r>
      <w:hyperlink r:id="rId12" w:history="1">
        <w:r w:rsidR="00092807" w:rsidRPr="00BE4A93">
          <w:rPr>
            <w:rStyle w:val="Hipercze"/>
          </w:rPr>
          <w:t>iod@mfipr.gov.pl</w:t>
        </w:r>
      </w:hyperlink>
      <w:r w:rsidR="00092807">
        <w:t xml:space="preserve"> </w:t>
      </w:r>
    </w:p>
    <w:p w14:paraId="299C6260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III. Cel przetwarzania danych</w:t>
      </w:r>
    </w:p>
    <w:p w14:paraId="70DB3FBD" w14:textId="28ECA712" w:rsidR="006247C7" w:rsidRPr="006247C7" w:rsidRDefault="006247C7" w:rsidP="00092807">
      <w:pPr>
        <w:jc w:val="both"/>
      </w:pPr>
      <w:r w:rsidRPr="006247C7">
        <w:t>Instytucja Koordynująca zbiera i przetwarza dane osobowe w celu realizacji porozumienia o realizacji</w:t>
      </w:r>
      <w:r w:rsidR="00092807">
        <w:t xml:space="preserve"> </w:t>
      </w:r>
      <w:r w:rsidRPr="006247C7">
        <w:t>reform/inwestycji w ramach planu rozwojowego z dnia 4 sierpnia 2022 r. zawartego w ramach</w:t>
      </w:r>
      <w:r w:rsidR="00092807">
        <w:t xml:space="preserve"> </w:t>
      </w:r>
      <w:r w:rsidRPr="006247C7">
        <w:t>realizacji planu rozwojowego z Ministrem Rolnictwa i Rozwoju Wsi (Instytucją odpowiedzialną za</w:t>
      </w:r>
      <w:r w:rsidR="00092807">
        <w:t xml:space="preserve"> </w:t>
      </w:r>
      <w:r w:rsidRPr="006247C7">
        <w:t>realizację inwestycji), zwanego dalej „Porozumieniem”. Ponadto dane osobowe będą przetwarzane</w:t>
      </w:r>
      <w:r w:rsidR="00092807">
        <w:t xml:space="preserve"> </w:t>
      </w:r>
      <w:r w:rsidRPr="006247C7">
        <w:t>w</w:t>
      </w:r>
      <w:r w:rsidR="00092807">
        <w:t> </w:t>
      </w:r>
      <w:r w:rsidRPr="006247C7">
        <w:t>celach archiwizacyjnych zgodnie z przepisami o archiwach państwowych oraz zgodnie z przepisami</w:t>
      </w:r>
      <w:r w:rsidR="00092807">
        <w:t xml:space="preserve"> </w:t>
      </w:r>
      <w:r w:rsidRPr="006247C7">
        <w:t>o informatyzacji działalności podmiotów realizujących zadania publiczne.</w:t>
      </w:r>
    </w:p>
    <w:p w14:paraId="26292647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IV. Podstawa prawna przetwarzania</w:t>
      </w:r>
    </w:p>
    <w:p w14:paraId="5F628693" w14:textId="193EC048" w:rsidR="006247C7" w:rsidRPr="006247C7" w:rsidRDefault="006247C7" w:rsidP="00092807">
      <w:pPr>
        <w:jc w:val="both"/>
      </w:pPr>
      <w:r w:rsidRPr="006247C7">
        <w:t>Instytucja Koordynująca przetwarza dane osobowe na podstawie art. 14lzj w związku z art. 14lzm</w:t>
      </w:r>
      <w:r w:rsidR="00092807">
        <w:t xml:space="preserve"> </w:t>
      </w:r>
      <w:r w:rsidRPr="006247C7">
        <w:t>ustawy z dnia 6 grudnia 2006 r. o zasadach prowadzenia polityki rozwoju (Dz. U. z 2024 r. poz. 324 i</w:t>
      </w:r>
      <w:r w:rsidR="00092807">
        <w:t xml:space="preserve"> </w:t>
      </w:r>
      <w:r w:rsidRPr="006247C7">
        <w:t>862) w związku z art. 6 ust. 1 lit. c RODO1 (przetwarzanie jest niezbędne do wypełnienia obowiązku</w:t>
      </w:r>
      <w:r w:rsidR="00092807">
        <w:t xml:space="preserve"> </w:t>
      </w:r>
      <w:r w:rsidRPr="006247C7">
        <w:t>prawnego ciążącego na administratorze).</w:t>
      </w:r>
    </w:p>
    <w:p w14:paraId="6206A4AD" w14:textId="23ED632B" w:rsidR="006247C7" w:rsidRPr="006247C7" w:rsidRDefault="006247C7" w:rsidP="00092807">
      <w:pPr>
        <w:jc w:val="both"/>
      </w:pPr>
      <w:r w:rsidRPr="006247C7">
        <w:t>Instytucja Koordynująca przetwarza również dane osobowe na podstawie przepisów ustawy z dnia 17</w:t>
      </w:r>
      <w:r w:rsidR="00092807">
        <w:t xml:space="preserve"> </w:t>
      </w:r>
      <w:r w:rsidRPr="006247C7">
        <w:t>lutego 2005 r. o informatyzacji działalności podmiotów realizujących zadania publiczne (Dz. U. z 2024</w:t>
      </w:r>
      <w:r w:rsidR="00092807">
        <w:t xml:space="preserve"> </w:t>
      </w:r>
      <w:r w:rsidRPr="006247C7">
        <w:t>r. poz. 307) oraz ustawy z dnia 14 lipca 1983 r. o narodowym zasobie archiwalnym i archiwach (Dz. U.</w:t>
      </w:r>
      <w:r w:rsidR="00092807">
        <w:t xml:space="preserve"> </w:t>
      </w:r>
      <w:r w:rsidRPr="006247C7">
        <w:t>z 2020 r. poz. 164) w związku z art. 6 ust. 1 lit. e RODO (ze względu na niezbędność przetwarzania tych</w:t>
      </w:r>
      <w:r w:rsidR="00092807">
        <w:t xml:space="preserve"> </w:t>
      </w:r>
      <w:r w:rsidRPr="006247C7">
        <w:t>danych do wykonania zadania realizowanego w interesie publicznym lub w ramach sprawowania</w:t>
      </w:r>
      <w:r w:rsidR="00092807">
        <w:t xml:space="preserve"> </w:t>
      </w:r>
      <w:r w:rsidRPr="006247C7">
        <w:t>władzy publicznej powierzonej administratorowi).</w:t>
      </w:r>
    </w:p>
    <w:p w14:paraId="18A90DFA" w14:textId="77777777" w:rsidR="006247C7" w:rsidRPr="006247C7" w:rsidRDefault="006247C7" w:rsidP="00092807">
      <w:pPr>
        <w:jc w:val="both"/>
        <w:rPr>
          <w:b/>
          <w:bCs/>
        </w:rPr>
      </w:pPr>
      <w:bookmarkStart w:id="0" w:name="_GoBack"/>
      <w:bookmarkEnd w:id="0"/>
      <w:r w:rsidRPr="006247C7">
        <w:rPr>
          <w:b/>
          <w:bCs/>
        </w:rPr>
        <w:t>V. Okres przechowywania danych</w:t>
      </w:r>
    </w:p>
    <w:p w14:paraId="2889DE5A" w14:textId="77777777" w:rsidR="006247C7" w:rsidRPr="006247C7" w:rsidRDefault="006247C7" w:rsidP="00092807">
      <w:pPr>
        <w:jc w:val="both"/>
      </w:pPr>
      <w:r w:rsidRPr="006247C7">
        <w:t>Instytucja Koordynująca będzie przetwarzała dane osobowe przez okres realizacji Porozumienia oraz 5</w:t>
      </w:r>
    </w:p>
    <w:p w14:paraId="4C23F4D1" w14:textId="77777777" w:rsidR="006247C7" w:rsidRPr="006247C7" w:rsidRDefault="006247C7" w:rsidP="00092807">
      <w:pPr>
        <w:jc w:val="both"/>
      </w:pPr>
      <w:r w:rsidRPr="006247C7">
        <w:t>lat po realizacji Porozumienia zgodnie z art. 132 rozporządzenia 2018/10462, przepisami ustawy z dnia</w:t>
      </w:r>
    </w:p>
    <w:p w14:paraId="1A73D2C4" w14:textId="77777777" w:rsidR="006247C7" w:rsidRPr="006247C7" w:rsidRDefault="006247C7" w:rsidP="00092807">
      <w:pPr>
        <w:jc w:val="both"/>
      </w:pPr>
      <w:r w:rsidRPr="006247C7">
        <w:t>17 lutego 2005 r. o informatyzacji działalności podmiotów realizujących zadania publiczne (Dz. U. z</w:t>
      </w:r>
    </w:p>
    <w:p w14:paraId="68695EB3" w14:textId="77777777" w:rsidR="006247C7" w:rsidRPr="006247C7" w:rsidRDefault="006247C7" w:rsidP="00092807">
      <w:pPr>
        <w:jc w:val="both"/>
      </w:pPr>
      <w:r w:rsidRPr="006247C7">
        <w:t>2024 r. poz. 307) oraz ustawy z dnia 14 lipca 1983 r. o narodowym zasobie archiwalnym i archiwach</w:t>
      </w:r>
    </w:p>
    <w:p w14:paraId="2D62ED64" w14:textId="77777777" w:rsidR="006247C7" w:rsidRPr="006247C7" w:rsidRDefault="006247C7" w:rsidP="00092807">
      <w:pPr>
        <w:jc w:val="both"/>
      </w:pPr>
      <w:r w:rsidRPr="006247C7">
        <w:lastRenderedPageBreak/>
        <w:t>(Dz. U. z 2020 r. poz. 164).</w:t>
      </w:r>
    </w:p>
    <w:p w14:paraId="4739F28A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VI. Rodzaje przetwarzanych danych</w:t>
      </w:r>
    </w:p>
    <w:p w14:paraId="151A707A" w14:textId="77777777" w:rsidR="006247C7" w:rsidRPr="006247C7" w:rsidRDefault="006247C7" w:rsidP="00092807">
      <w:pPr>
        <w:jc w:val="both"/>
      </w:pPr>
      <w:r w:rsidRPr="006247C7">
        <w:t>Instytucja Koordynująca przetwarza następujące kategorie danych osobowych:</w:t>
      </w:r>
    </w:p>
    <w:p w14:paraId="3259B1B7" w14:textId="77777777" w:rsidR="006247C7" w:rsidRPr="006247C7" w:rsidRDefault="006247C7" w:rsidP="00092807">
      <w:pPr>
        <w:jc w:val="both"/>
      </w:pPr>
      <w:r w:rsidRPr="006247C7">
        <w:t>dane ostatecznych odbiorców wsparcia związanych z realizacją przedsięwzięć w inwestycjach</w:t>
      </w:r>
    </w:p>
    <w:p w14:paraId="36039891" w14:textId="77777777" w:rsidR="006247C7" w:rsidRPr="006247C7" w:rsidRDefault="006247C7" w:rsidP="00092807">
      <w:pPr>
        <w:jc w:val="both"/>
      </w:pPr>
      <w:r w:rsidRPr="006247C7">
        <w:t>Krajowego Planu Odbudowy i Zwiększania Odporności, za które odpowiada Minister Rolnictwa i</w:t>
      </w:r>
    </w:p>
    <w:p w14:paraId="4300B969" w14:textId="77777777" w:rsidR="006247C7" w:rsidRPr="006247C7" w:rsidRDefault="006247C7" w:rsidP="00092807">
      <w:pPr>
        <w:jc w:val="both"/>
      </w:pPr>
      <w:r w:rsidRPr="006247C7">
        <w:t>Rozwoju Wsi (inwestycji …………………………………..) tj. imię, nazwisko, numer PESEL, adres zamieszkania,</w:t>
      </w:r>
    </w:p>
    <w:p w14:paraId="0DD5B69B" w14:textId="77777777" w:rsidR="006247C7" w:rsidRPr="006247C7" w:rsidRDefault="006247C7" w:rsidP="00092807">
      <w:pPr>
        <w:jc w:val="both"/>
      </w:pPr>
      <w:r w:rsidRPr="006247C7">
        <w:t>adres korespondencyjny, adres realizacji przedsięwzięcia, NIP, stanowisko służbowe, nazwa podmiotu,</w:t>
      </w:r>
    </w:p>
    <w:p w14:paraId="5ACB1A65" w14:textId="77777777" w:rsidR="006247C7" w:rsidRPr="006247C7" w:rsidRDefault="006247C7" w:rsidP="00092807">
      <w:pPr>
        <w:jc w:val="both"/>
      </w:pPr>
      <w:r w:rsidRPr="006247C7">
        <w:t>adres siedziby podmiotu, numer telefonu, adres e-mail.</w:t>
      </w:r>
    </w:p>
    <w:p w14:paraId="3CC07679" w14:textId="77777777" w:rsidR="006247C7" w:rsidRPr="006247C7" w:rsidRDefault="006247C7" w:rsidP="00092807">
      <w:pPr>
        <w:jc w:val="both"/>
      </w:pPr>
      <w:r w:rsidRPr="006247C7">
        <w:t>Instytucja Koordynująca przetwarza również dane wykonawców i podwykonawców, realizujących</w:t>
      </w:r>
    </w:p>
    <w:p w14:paraId="3E8DDB5F" w14:textId="77777777" w:rsidR="006247C7" w:rsidRPr="006247C7" w:rsidRDefault="006247C7" w:rsidP="00092807">
      <w:pPr>
        <w:jc w:val="both"/>
      </w:pPr>
      <w:r w:rsidRPr="006247C7">
        <w:t>umowy w sprawie zamówienia publicznego (imię, nazwisko, NIP, nazwa podmiotu, adres siedziby</w:t>
      </w:r>
    </w:p>
    <w:p w14:paraId="63259610" w14:textId="77777777" w:rsidR="006247C7" w:rsidRPr="006247C7" w:rsidRDefault="006247C7" w:rsidP="00092807">
      <w:pPr>
        <w:jc w:val="both"/>
      </w:pPr>
      <w:r w:rsidRPr="006247C7">
        <w:t>podmiotu).</w:t>
      </w:r>
    </w:p>
    <w:p w14:paraId="33FAD9C0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VII. Dostęp do danych osobowych</w:t>
      </w:r>
    </w:p>
    <w:p w14:paraId="398070D8" w14:textId="77777777" w:rsidR="006247C7" w:rsidRPr="006247C7" w:rsidRDefault="006247C7" w:rsidP="00092807">
      <w:pPr>
        <w:jc w:val="both"/>
      </w:pPr>
      <w:r w:rsidRPr="006247C7">
        <w:t>Dane osobowe mogą być powierzane lub udostępniane:</w:t>
      </w:r>
    </w:p>
    <w:p w14:paraId="0F75DCFF" w14:textId="77777777" w:rsidR="006247C7" w:rsidRPr="006247C7" w:rsidRDefault="006247C7" w:rsidP="00092807">
      <w:pPr>
        <w:jc w:val="both"/>
      </w:pPr>
      <w:r w:rsidRPr="006247C7">
        <w:t>1) podmiotom świadczącym na rzecz Instytucji Koordynującej usługi związane z obsługą i</w:t>
      </w:r>
    </w:p>
    <w:p w14:paraId="37ABE3E6" w14:textId="77777777" w:rsidR="006247C7" w:rsidRPr="006247C7" w:rsidRDefault="006247C7" w:rsidP="00092807">
      <w:pPr>
        <w:jc w:val="both"/>
      </w:pPr>
      <w:r w:rsidRPr="006247C7">
        <w:t>rozwojem systemów teleinformatycznych oraz zapewnieniem łączności, w szczególności</w:t>
      </w:r>
    </w:p>
    <w:p w14:paraId="5852D069" w14:textId="77777777" w:rsidR="006247C7" w:rsidRPr="006247C7" w:rsidRDefault="006247C7" w:rsidP="00092807">
      <w:pPr>
        <w:jc w:val="both"/>
      </w:pPr>
      <w:r w:rsidRPr="006247C7">
        <w:t>dostawcom rozwiązań IT i operatorom telekomunikacyjnym;</w:t>
      </w:r>
    </w:p>
    <w:p w14:paraId="7C122E86" w14:textId="77777777" w:rsidR="006247C7" w:rsidRPr="006247C7" w:rsidRDefault="006247C7" w:rsidP="00092807">
      <w:pPr>
        <w:jc w:val="both"/>
      </w:pPr>
      <w:r w:rsidRPr="006247C7">
        <w:t>2) organom administracji publicznej (na podstawie przepisów prawa);</w:t>
      </w:r>
    </w:p>
    <w:p w14:paraId="608FB779" w14:textId="77777777" w:rsidR="006247C7" w:rsidRPr="006247C7" w:rsidRDefault="006247C7" w:rsidP="00092807">
      <w:pPr>
        <w:jc w:val="both"/>
      </w:pPr>
      <w:r w:rsidRPr="006247C7">
        <w:t>3) organom Unii Europejskiej (na podstawie przepisów prawa);</w:t>
      </w:r>
    </w:p>
    <w:p w14:paraId="047E9346" w14:textId="77777777" w:rsidR="006247C7" w:rsidRPr="006247C7" w:rsidRDefault="006247C7" w:rsidP="00092807">
      <w:pPr>
        <w:jc w:val="both"/>
      </w:pPr>
      <w:r w:rsidRPr="006247C7">
        <w:t>4) podmiotom, którym Instytucja Koordynująca powierzyła wykonywanie zadań w ramach</w:t>
      </w:r>
    </w:p>
    <w:p w14:paraId="06E490A4" w14:textId="77777777" w:rsidR="006247C7" w:rsidRPr="006247C7" w:rsidRDefault="006247C7" w:rsidP="00092807">
      <w:pPr>
        <w:jc w:val="both"/>
      </w:pPr>
      <w:r w:rsidRPr="006247C7">
        <w:t>planu rozwojowego.</w:t>
      </w:r>
    </w:p>
    <w:p w14:paraId="098D9D80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VIII. Prawa osób, których dane dotyczą:</w:t>
      </w:r>
    </w:p>
    <w:p w14:paraId="18DFFAA3" w14:textId="77777777" w:rsidR="006247C7" w:rsidRPr="006247C7" w:rsidRDefault="006247C7" w:rsidP="00092807">
      <w:pPr>
        <w:jc w:val="both"/>
      </w:pPr>
      <w:r w:rsidRPr="006247C7">
        <w:t>1) prawo dostępu do danych osobowych oraz otrzymania ich kopii – art. 15 RODO;</w:t>
      </w:r>
    </w:p>
    <w:p w14:paraId="639F0F76" w14:textId="77777777" w:rsidR="006247C7" w:rsidRPr="006247C7" w:rsidRDefault="006247C7" w:rsidP="00092807">
      <w:pPr>
        <w:jc w:val="both"/>
      </w:pPr>
      <w:r w:rsidRPr="006247C7">
        <w:t>2) prawo do sprostowania danych osobowych – art. 16 RODO;</w:t>
      </w:r>
    </w:p>
    <w:p w14:paraId="6821104F" w14:textId="77777777" w:rsidR="006247C7" w:rsidRPr="006247C7" w:rsidRDefault="006247C7" w:rsidP="00092807">
      <w:pPr>
        <w:jc w:val="both"/>
      </w:pPr>
      <w:r w:rsidRPr="006247C7">
        <w:t>3) prawo żądania ograniczenia przetwarzania – jeżeli spełnione są przesłanki określone w art.</w:t>
      </w:r>
    </w:p>
    <w:p w14:paraId="577B9CDC" w14:textId="77777777" w:rsidR="006247C7" w:rsidRPr="006247C7" w:rsidRDefault="006247C7" w:rsidP="00092807">
      <w:pPr>
        <w:jc w:val="both"/>
      </w:pPr>
      <w:r w:rsidRPr="006247C7">
        <w:t>18 RODO;</w:t>
      </w:r>
    </w:p>
    <w:p w14:paraId="3C3D8EEC" w14:textId="77777777" w:rsidR="006247C7" w:rsidRPr="006247C7" w:rsidRDefault="006247C7" w:rsidP="00092807">
      <w:pPr>
        <w:jc w:val="both"/>
      </w:pPr>
      <w:r w:rsidRPr="006247C7">
        <w:t>4) prawo wniesienia sprzeciwu wobec przetwarzania danych osobowych – art. 21 RODO;</w:t>
      </w:r>
    </w:p>
    <w:p w14:paraId="20A0B5E6" w14:textId="77777777" w:rsidR="006247C7" w:rsidRPr="006247C7" w:rsidRDefault="006247C7" w:rsidP="00092807">
      <w:pPr>
        <w:jc w:val="both"/>
      </w:pPr>
      <w:r w:rsidRPr="006247C7">
        <w:t>5) prawo wniesienia skargi do Prezesa Urzędu Ochrony Danych Osobowych – art. 77 RODO.</w:t>
      </w:r>
    </w:p>
    <w:p w14:paraId="506EFAF1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IX. Źródło pochodzenia danych osobowych</w:t>
      </w:r>
    </w:p>
    <w:p w14:paraId="4C9DC6D8" w14:textId="77777777" w:rsidR="006247C7" w:rsidRPr="006247C7" w:rsidRDefault="006247C7" w:rsidP="00092807">
      <w:pPr>
        <w:jc w:val="both"/>
      </w:pPr>
      <w:r w:rsidRPr="006247C7">
        <w:lastRenderedPageBreak/>
        <w:t xml:space="preserve">2 Rozporządzenie Parlamentu Europejskiego i Rady (UE, </w:t>
      </w:r>
      <w:proofErr w:type="spellStart"/>
      <w:r w:rsidRPr="006247C7">
        <w:t>Euratom</w:t>
      </w:r>
      <w:proofErr w:type="spellEnd"/>
      <w:r w:rsidRPr="006247C7">
        <w:t>) 2018/1046 z dnia 18 lipca 2018 r. w sprawie</w:t>
      </w:r>
    </w:p>
    <w:p w14:paraId="5BE21765" w14:textId="77777777" w:rsidR="006247C7" w:rsidRPr="006247C7" w:rsidRDefault="006247C7" w:rsidP="00092807">
      <w:pPr>
        <w:jc w:val="both"/>
      </w:pPr>
      <w:r w:rsidRPr="006247C7">
        <w:t>zasad finansowych mających zastosowanie do budżetu ogólnego Unii, zmieniające rozporządzenia (UE) nr</w:t>
      </w:r>
    </w:p>
    <w:p w14:paraId="0BA8701C" w14:textId="77777777" w:rsidR="006247C7" w:rsidRPr="006247C7" w:rsidRDefault="006247C7" w:rsidP="00092807">
      <w:pPr>
        <w:jc w:val="both"/>
      </w:pPr>
      <w:r w:rsidRPr="006247C7">
        <w:t>1296/2013, (UE) nr 1301/2013, (UE) nr 1303/2013, (UE) nr 1304/2013, (UE) nr 1309/2013, (UE) nr 1316/2013,</w:t>
      </w:r>
    </w:p>
    <w:p w14:paraId="57E1A3A8" w14:textId="77777777" w:rsidR="006247C7" w:rsidRPr="006247C7" w:rsidRDefault="006247C7" w:rsidP="00092807">
      <w:pPr>
        <w:jc w:val="both"/>
      </w:pPr>
      <w:r w:rsidRPr="006247C7">
        <w:t>(UE) nr 223/2014 i (UE) nr 283/2014 oraz decyzję nr 541/2014/UE, a także uchylające rozporządzenie (UE,</w:t>
      </w:r>
    </w:p>
    <w:p w14:paraId="06505ACC" w14:textId="77777777" w:rsidR="006247C7" w:rsidRPr="006247C7" w:rsidRDefault="006247C7" w:rsidP="00092807">
      <w:pPr>
        <w:jc w:val="both"/>
      </w:pPr>
      <w:proofErr w:type="spellStart"/>
      <w:r w:rsidRPr="006247C7">
        <w:t>Euratom</w:t>
      </w:r>
      <w:proofErr w:type="spellEnd"/>
      <w:r w:rsidRPr="006247C7">
        <w:t>) nr 966/2012 (Dz. Urz. UE L 193 z 30.07.2018, str. 1).</w:t>
      </w:r>
    </w:p>
    <w:p w14:paraId="53B7F3C3" w14:textId="77777777" w:rsidR="006247C7" w:rsidRPr="006247C7" w:rsidRDefault="006247C7" w:rsidP="00092807">
      <w:pPr>
        <w:jc w:val="both"/>
      </w:pPr>
      <w:r w:rsidRPr="006247C7">
        <w:t>16</w:t>
      </w:r>
    </w:p>
    <w:p w14:paraId="530F6DC2" w14:textId="77777777" w:rsidR="006247C7" w:rsidRPr="006247C7" w:rsidRDefault="006247C7" w:rsidP="00092807">
      <w:pPr>
        <w:jc w:val="both"/>
      </w:pPr>
      <w:r w:rsidRPr="006247C7">
        <w:t>Instytucja Koordynująca otrzymała dane osobowe od Ministra Rolnictwa i Rozwoju Wsi (Instytucji</w:t>
      </w:r>
    </w:p>
    <w:p w14:paraId="11F2973A" w14:textId="77777777" w:rsidR="006247C7" w:rsidRPr="006247C7" w:rsidRDefault="006247C7" w:rsidP="00092807">
      <w:pPr>
        <w:jc w:val="both"/>
      </w:pPr>
      <w:r w:rsidRPr="006247C7">
        <w:t>odpowiedzialnej za realizację inwestycji).</w:t>
      </w:r>
    </w:p>
    <w:p w14:paraId="22A04731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X. Zautomatyzowane podejmowanie decyzji</w:t>
      </w:r>
    </w:p>
    <w:p w14:paraId="79D7E256" w14:textId="77777777" w:rsidR="006247C7" w:rsidRPr="006247C7" w:rsidRDefault="006247C7" w:rsidP="00092807">
      <w:pPr>
        <w:jc w:val="both"/>
      </w:pPr>
      <w:r w:rsidRPr="006247C7">
        <w:t>Dane osobowe nie będą podlegały zautomatyzowanemu podejmowaniu decyzji, w tym profilowaniu.</w:t>
      </w:r>
    </w:p>
    <w:p w14:paraId="6A12FEA4" w14:textId="77777777" w:rsidR="006247C7" w:rsidRPr="006247C7" w:rsidRDefault="006247C7" w:rsidP="00092807">
      <w:pPr>
        <w:jc w:val="both"/>
        <w:rPr>
          <w:b/>
          <w:bCs/>
        </w:rPr>
      </w:pPr>
      <w:r w:rsidRPr="006247C7">
        <w:rPr>
          <w:b/>
          <w:bCs/>
        </w:rPr>
        <w:t>XI. Przekazywanie danych do państwa trzeciego.</w:t>
      </w:r>
    </w:p>
    <w:p w14:paraId="75BFCE17" w14:textId="77777777" w:rsidR="006247C7" w:rsidRPr="006247C7" w:rsidRDefault="006247C7" w:rsidP="00092807">
      <w:pPr>
        <w:jc w:val="both"/>
      </w:pPr>
      <w:r w:rsidRPr="006247C7">
        <w:t>Dane osobowe nie będą przekazywane do państwa trzeciego lub organizacji międzynarodowej innej</w:t>
      </w:r>
    </w:p>
    <w:p w14:paraId="5769DDC6" w14:textId="5A523380" w:rsidR="00A54B50" w:rsidRPr="006247C7" w:rsidRDefault="006247C7" w:rsidP="00092807">
      <w:pPr>
        <w:jc w:val="both"/>
      </w:pPr>
      <w:r w:rsidRPr="006247C7">
        <w:t>niż Unia Europejska.</w:t>
      </w:r>
    </w:p>
    <w:sectPr w:rsidR="00A54B50" w:rsidRPr="006247C7" w:rsidSect="00E44828">
      <w:headerReference w:type="default" r:id="rId13"/>
      <w:footerReference w:type="default" r:id="rId14"/>
      <w:pgSz w:w="11906" w:h="16838"/>
      <w:pgMar w:top="1560" w:right="1417" w:bottom="709" w:left="1417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8B86" w14:textId="77777777" w:rsidR="000725F7" w:rsidRDefault="000725F7" w:rsidP="007824C1">
      <w:pPr>
        <w:spacing w:after="0" w:line="240" w:lineRule="auto"/>
      </w:pPr>
      <w:r>
        <w:separator/>
      </w:r>
    </w:p>
  </w:endnote>
  <w:endnote w:type="continuationSeparator" w:id="0">
    <w:p w14:paraId="69A11583" w14:textId="77777777" w:rsidR="000725F7" w:rsidRDefault="000725F7" w:rsidP="007824C1">
      <w:pPr>
        <w:spacing w:after="0" w:line="240" w:lineRule="auto"/>
      </w:pPr>
      <w:r>
        <w:continuationSeparator/>
      </w:r>
    </w:p>
  </w:endnote>
  <w:endnote w:type="continuationNotice" w:id="1">
    <w:p w14:paraId="50A7A84D" w14:textId="77777777" w:rsidR="000725F7" w:rsidRDefault="00072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062013"/>
      <w:docPartObj>
        <w:docPartGallery w:val="Page Numbers (Bottom of Page)"/>
        <w:docPartUnique/>
      </w:docPartObj>
    </w:sdtPr>
    <w:sdtEndPr/>
    <w:sdtContent>
      <w:p w14:paraId="0F59F8F8" w14:textId="74BE0586" w:rsidR="00135DCA" w:rsidRDefault="00135D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C6">
          <w:rPr>
            <w:noProof/>
          </w:rPr>
          <w:t>1</w:t>
        </w:r>
        <w:r>
          <w:fldChar w:fldCharType="end"/>
        </w:r>
      </w:p>
    </w:sdtContent>
  </w:sdt>
  <w:p w14:paraId="09B0F978" w14:textId="77777777" w:rsidR="00135DCA" w:rsidRDefault="0013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6B3A" w14:textId="77777777" w:rsidR="000725F7" w:rsidRDefault="000725F7" w:rsidP="007824C1">
      <w:pPr>
        <w:spacing w:after="0" w:line="240" w:lineRule="auto"/>
      </w:pPr>
      <w:r>
        <w:separator/>
      </w:r>
    </w:p>
  </w:footnote>
  <w:footnote w:type="continuationSeparator" w:id="0">
    <w:p w14:paraId="5CC31202" w14:textId="77777777" w:rsidR="000725F7" w:rsidRDefault="000725F7" w:rsidP="007824C1">
      <w:pPr>
        <w:spacing w:after="0" w:line="240" w:lineRule="auto"/>
      </w:pPr>
      <w:r>
        <w:continuationSeparator/>
      </w:r>
    </w:p>
  </w:footnote>
  <w:footnote w:type="continuationNotice" w:id="1">
    <w:p w14:paraId="2B2B6EE6" w14:textId="77777777" w:rsidR="000725F7" w:rsidRDefault="00072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928E" w14:textId="652A4F4C" w:rsidR="00135DCA" w:rsidRDefault="006247C7">
    <w:pPr>
      <w:pStyle w:val="Nagwek"/>
    </w:pPr>
    <w:r w:rsidRPr="006247C7">
      <w:rPr>
        <w:noProof/>
      </w:rPr>
      <w:drawing>
        <wp:inline distT="0" distB="0" distL="0" distR="0" wp14:anchorId="2828592E" wp14:editId="5EA9B674">
          <wp:extent cx="5760720" cy="7309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5DCA">
      <w:ptab w:relativeTo="margin" w:alignment="center" w:leader="none"/>
    </w:r>
    <w:r w:rsidR="00135D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2B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2FFB"/>
    <w:multiLevelType w:val="hybridMultilevel"/>
    <w:tmpl w:val="D15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BC"/>
    <w:multiLevelType w:val="hybridMultilevel"/>
    <w:tmpl w:val="A1722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D5A"/>
    <w:multiLevelType w:val="hybridMultilevel"/>
    <w:tmpl w:val="5362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78C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85F65"/>
    <w:multiLevelType w:val="hybridMultilevel"/>
    <w:tmpl w:val="422E4212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35CCB"/>
    <w:multiLevelType w:val="hybridMultilevel"/>
    <w:tmpl w:val="5DD0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6E3B"/>
    <w:multiLevelType w:val="hybridMultilevel"/>
    <w:tmpl w:val="3394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8F54F4"/>
    <w:multiLevelType w:val="hybridMultilevel"/>
    <w:tmpl w:val="CBA0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3BEE"/>
    <w:multiLevelType w:val="hybridMultilevel"/>
    <w:tmpl w:val="7CF6883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41BD6"/>
    <w:multiLevelType w:val="hybridMultilevel"/>
    <w:tmpl w:val="6B0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599"/>
    <w:multiLevelType w:val="hybridMultilevel"/>
    <w:tmpl w:val="6718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16E3"/>
    <w:multiLevelType w:val="hybridMultilevel"/>
    <w:tmpl w:val="8B968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B50CC"/>
    <w:multiLevelType w:val="hybridMultilevel"/>
    <w:tmpl w:val="91CCC5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4D59"/>
    <w:multiLevelType w:val="hybridMultilevel"/>
    <w:tmpl w:val="3F62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6B7B"/>
    <w:multiLevelType w:val="hybridMultilevel"/>
    <w:tmpl w:val="B98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0AAD"/>
    <w:multiLevelType w:val="hybridMultilevel"/>
    <w:tmpl w:val="CDEC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63392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DA28E2"/>
    <w:multiLevelType w:val="hybridMultilevel"/>
    <w:tmpl w:val="54525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F2E7F6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CF84876">
      <w:start w:val="7"/>
      <w:numFmt w:val="bullet"/>
      <w:lvlText w:val="•"/>
      <w:lvlJc w:val="left"/>
      <w:pPr>
        <w:ind w:left="306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F0135C"/>
    <w:multiLevelType w:val="hybridMultilevel"/>
    <w:tmpl w:val="71F64C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773B6"/>
    <w:multiLevelType w:val="hybridMultilevel"/>
    <w:tmpl w:val="FC3A0456"/>
    <w:lvl w:ilvl="0" w:tplc="A2C02F0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9B0B8E"/>
    <w:multiLevelType w:val="hybridMultilevel"/>
    <w:tmpl w:val="91CCC51A"/>
    <w:lvl w:ilvl="0" w:tplc="0E72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54ADE"/>
    <w:multiLevelType w:val="hybridMultilevel"/>
    <w:tmpl w:val="D58E2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703A61"/>
    <w:multiLevelType w:val="hybridMultilevel"/>
    <w:tmpl w:val="ABD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22F17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D7A00"/>
    <w:multiLevelType w:val="hybridMultilevel"/>
    <w:tmpl w:val="F9C0EC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3F17BA"/>
    <w:multiLevelType w:val="hybridMultilevel"/>
    <w:tmpl w:val="E0E699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D645C"/>
    <w:multiLevelType w:val="hybridMultilevel"/>
    <w:tmpl w:val="B5AE6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B6E1B"/>
    <w:multiLevelType w:val="hybridMultilevel"/>
    <w:tmpl w:val="91CCC51A"/>
    <w:lvl w:ilvl="0" w:tplc="0E72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3151B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31367E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FF0BF4"/>
    <w:multiLevelType w:val="hybridMultilevel"/>
    <w:tmpl w:val="9074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55A94"/>
    <w:multiLevelType w:val="hybridMultilevel"/>
    <w:tmpl w:val="2196C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A5316"/>
    <w:multiLevelType w:val="hybridMultilevel"/>
    <w:tmpl w:val="3098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B5365"/>
    <w:multiLevelType w:val="hybridMultilevel"/>
    <w:tmpl w:val="9C805AB2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534CFE"/>
    <w:multiLevelType w:val="hybridMultilevel"/>
    <w:tmpl w:val="E93C6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8100D"/>
    <w:multiLevelType w:val="hybridMultilevel"/>
    <w:tmpl w:val="C4D25ABC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4A06C7"/>
    <w:multiLevelType w:val="hybridMultilevel"/>
    <w:tmpl w:val="71F64C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BE48C1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552AE2"/>
    <w:multiLevelType w:val="hybridMultilevel"/>
    <w:tmpl w:val="AB9E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B195B42"/>
    <w:multiLevelType w:val="hybridMultilevel"/>
    <w:tmpl w:val="D15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B4531"/>
    <w:multiLevelType w:val="hybridMultilevel"/>
    <w:tmpl w:val="5AB07B5C"/>
    <w:lvl w:ilvl="0" w:tplc="D4CE6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3056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2B3500"/>
    <w:multiLevelType w:val="hybridMultilevel"/>
    <w:tmpl w:val="3230E53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20193"/>
    <w:multiLevelType w:val="hybridMultilevel"/>
    <w:tmpl w:val="2D6E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3332C2"/>
    <w:multiLevelType w:val="hybridMultilevel"/>
    <w:tmpl w:val="026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33C75"/>
    <w:multiLevelType w:val="hybridMultilevel"/>
    <w:tmpl w:val="C4D25AB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B05E7"/>
    <w:multiLevelType w:val="hybridMultilevel"/>
    <w:tmpl w:val="4306A6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E240F25"/>
    <w:multiLevelType w:val="hybridMultilevel"/>
    <w:tmpl w:val="79EA7740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39"/>
  </w:num>
  <w:num w:numId="4">
    <w:abstractNumId w:val="16"/>
  </w:num>
  <w:num w:numId="5">
    <w:abstractNumId w:val="8"/>
  </w:num>
  <w:num w:numId="6">
    <w:abstractNumId w:val="36"/>
  </w:num>
  <w:num w:numId="7">
    <w:abstractNumId w:val="46"/>
  </w:num>
  <w:num w:numId="8">
    <w:abstractNumId w:val="10"/>
  </w:num>
  <w:num w:numId="9">
    <w:abstractNumId w:val="34"/>
  </w:num>
  <w:num w:numId="10">
    <w:abstractNumId w:val="49"/>
  </w:num>
  <w:num w:numId="11">
    <w:abstractNumId w:val="44"/>
  </w:num>
  <w:num w:numId="12">
    <w:abstractNumId w:val="19"/>
  </w:num>
  <w:num w:numId="13">
    <w:abstractNumId w:val="31"/>
  </w:num>
  <w:num w:numId="14">
    <w:abstractNumId w:val="33"/>
  </w:num>
  <w:num w:numId="15">
    <w:abstractNumId w:val="20"/>
  </w:num>
  <w:num w:numId="16">
    <w:abstractNumId w:val="11"/>
  </w:num>
  <w:num w:numId="17">
    <w:abstractNumId w:val="32"/>
  </w:num>
  <w:num w:numId="18">
    <w:abstractNumId w:val="27"/>
  </w:num>
  <w:num w:numId="19">
    <w:abstractNumId w:val="17"/>
  </w:num>
  <w:num w:numId="20">
    <w:abstractNumId w:val="45"/>
  </w:num>
  <w:num w:numId="21">
    <w:abstractNumId w:val="52"/>
  </w:num>
  <w:num w:numId="22">
    <w:abstractNumId w:val="50"/>
  </w:num>
  <w:num w:numId="23">
    <w:abstractNumId w:val="23"/>
  </w:num>
  <w:num w:numId="24">
    <w:abstractNumId w:val="26"/>
  </w:num>
  <w:num w:numId="25">
    <w:abstractNumId w:val="48"/>
  </w:num>
  <w:num w:numId="26">
    <w:abstractNumId w:val="38"/>
  </w:num>
  <w:num w:numId="27">
    <w:abstractNumId w:val="22"/>
  </w:num>
  <w:num w:numId="28">
    <w:abstractNumId w:val="15"/>
  </w:num>
  <w:num w:numId="29">
    <w:abstractNumId w:val="42"/>
  </w:num>
  <w:num w:numId="30">
    <w:abstractNumId w:val="1"/>
  </w:num>
  <w:num w:numId="31">
    <w:abstractNumId w:val="18"/>
  </w:num>
  <w:num w:numId="32">
    <w:abstractNumId w:val="4"/>
  </w:num>
  <w:num w:numId="33">
    <w:abstractNumId w:val="2"/>
  </w:num>
  <w:num w:numId="34">
    <w:abstractNumId w:val="13"/>
  </w:num>
  <w:num w:numId="35">
    <w:abstractNumId w:val="3"/>
  </w:num>
  <w:num w:numId="36">
    <w:abstractNumId w:val="35"/>
  </w:num>
  <w:num w:numId="37">
    <w:abstractNumId w:val="40"/>
  </w:num>
  <w:num w:numId="38">
    <w:abstractNumId w:val="5"/>
  </w:num>
  <w:num w:numId="39">
    <w:abstractNumId w:val="51"/>
  </w:num>
  <w:num w:numId="40">
    <w:abstractNumId w:val="6"/>
  </w:num>
  <w:num w:numId="41">
    <w:abstractNumId w:val="9"/>
  </w:num>
  <w:num w:numId="42">
    <w:abstractNumId w:val="7"/>
  </w:num>
  <w:num w:numId="43">
    <w:abstractNumId w:val="30"/>
  </w:num>
  <w:num w:numId="44">
    <w:abstractNumId w:val="37"/>
  </w:num>
  <w:num w:numId="45">
    <w:abstractNumId w:val="29"/>
  </w:num>
  <w:num w:numId="46">
    <w:abstractNumId w:val="43"/>
  </w:num>
  <w:num w:numId="47">
    <w:abstractNumId w:val="14"/>
  </w:num>
  <w:num w:numId="48">
    <w:abstractNumId w:val="12"/>
  </w:num>
  <w:num w:numId="49">
    <w:abstractNumId w:val="0"/>
  </w:num>
  <w:num w:numId="50">
    <w:abstractNumId w:val="28"/>
  </w:num>
  <w:num w:numId="51">
    <w:abstractNumId w:val="53"/>
  </w:num>
  <w:num w:numId="52">
    <w:abstractNumId w:val="47"/>
  </w:num>
  <w:num w:numId="53">
    <w:abstractNumId w:val="41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0DD0727-910A-413F-B574-C3DD2FFE13FB}"/>
  </w:docVars>
  <w:rsids>
    <w:rsidRoot w:val="00F875F2"/>
    <w:rsid w:val="000006D5"/>
    <w:rsid w:val="00000D20"/>
    <w:rsid w:val="00001EB9"/>
    <w:rsid w:val="00003605"/>
    <w:rsid w:val="00005544"/>
    <w:rsid w:val="00005FB3"/>
    <w:rsid w:val="00006DAE"/>
    <w:rsid w:val="0000715B"/>
    <w:rsid w:val="000077D4"/>
    <w:rsid w:val="00007A29"/>
    <w:rsid w:val="00011D5D"/>
    <w:rsid w:val="00011E4D"/>
    <w:rsid w:val="00011EE9"/>
    <w:rsid w:val="000123EB"/>
    <w:rsid w:val="00012730"/>
    <w:rsid w:val="00013074"/>
    <w:rsid w:val="000134AB"/>
    <w:rsid w:val="00013868"/>
    <w:rsid w:val="00015223"/>
    <w:rsid w:val="000162F2"/>
    <w:rsid w:val="00016A87"/>
    <w:rsid w:val="00017306"/>
    <w:rsid w:val="000205A9"/>
    <w:rsid w:val="0002115F"/>
    <w:rsid w:val="000216AF"/>
    <w:rsid w:val="00021CC7"/>
    <w:rsid w:val="00022975"/>
    <w:rsid w:val="00022A78"/>
    <w:rsid w:val="000233C3"/>
    <w:rsid w:val="00025A58"/>
    <w:rsid w:val="00026892"/>
    <w:rsid w:val="00026C6F"/>
    <w:rsid w:val="0003315D"/>
    <w:rsid w:val="00034535"/>
    <w:rsid w:val="000352C6"/>
    <w:rsid w:val="00036D34"/>
    <w:rsid w:val="00036DB0"/>
    <w:rsid w:val="00040EF0"/>
    <w:rsid w:val="0004135B"/>
    <w:rsid w:val="00041C3E"/>
    <w:rsid w:val="0004286A"/>
    <w:rsid w:val="0004365E"/>
    <w:rsid w:val="00044EE9"/>
    <w:rsid w:val="00045277"/>
    <w:rsid w:val="000452AD"/>
    <w:rsid w:val="00045D27"/>
    <w:rsid w:val="000461EB"/>
    <w:rsid w:val="00046591"/>
    <w:rsid w:val="00046B0B"/>
    <w:rsid w:val="000478CF"/>
    <w:rsid w:val="00050FB0"/>
    <w:rsid w:val="0005158E"/>
    <w:rsid w:val="0005225A"/>
    <w:rsid w:val="00055186"/>
    <w:rsid w:val="00055383"/>
    <w:rsid w:val="0005568A"/>
    <w:rsid w:val="0005644B"/>
    <w:rsid w:val="0005654D"/>
    <w:rsid w:val="0005702F"/>
    <w:rsid w:val="00061867"/>
    <w:rsid w:val="000618B6"/>
    <w:rsid w:val="000621AD"/>
    <w:rsid w:val="00062388"/>
    <w:rsid w:val="00062A7C"/>
    <w:rsid w:val="00063176"/>
    <w:rsid w:val="000639C7"/>
    <w:rsid w:val="00064A42"/>
    <w:rsid w:val="0006651C"/>
    <w:rsid w:val="0006721F"/>
    <w:rsid w:val="00067913"/>
    <w:rsid w:val="000679FB"/>
    <w:rsid w:val="000719E8"/>
    <w:rsid w:val="00071ED6"/>
    <w:rsid w:val="000725F7"/>
    <w:rsid w:val="00072C43"/>
    <w:rsid w:val="0007309D"/>
    <w:rsid w:val="000745B2"/>
    <w:rsid w:val="00074E68"/>
    <w:rsid w:val="00075575"/>
    <w:rsid w:val="000756C6"/>
    <w:rsid w:val="000772E1"/>
    <w:rsid w:val="00077732"/>
    <w:rsid w:val="00077C35"/>
    <w:rsid w:val="00077C74"/>
    <w:rsid w:val="00080944"/>
    <w:rsid w:val="000810FF"/>
    <w:rsid w:val="000827DD"/>
    <w:rsid w:val="00083BE8"/>
    <w:rsid w:val="000910EA"/>
    <w:rsid w:val="000911E4"/>
    <w:rsid w:val="0009137C"/>
    <w:rsid w:val="0009155D"/>
    <w:rsid w:val="00092807"/>
    <w:rsid w:val="00094F1D"/>
    <w:rsid w:val="00095FC1"/>
    <w:rsid w:val="00096CB3"/>
    <w:rsid w:val="00097A9F"/>
    <w:rsid w:val="000A0CFD"/>
    <w:rsid w:val="000A0F65"/>
    <w:rsid w:val="000A2DD6"/>
    <w:rsid w:val="000A4FB4"/>
    <w:rsid w:val="000A4FC1"/>
    <w:rsid w:val="000A5088"/>
    <w:rsid w:val="000A55A4"/>
    <w:rsid w:val="000A6351"/>
    <w:rsid w:val="000A7543"/>
    <w:rsid w:val="000A78B2"/>
    <w:rsid w:val="000B0610"/>
    <w:rsid w:val="000B2BA8"/>
    <w:rsid w:val="000B318D"/>
    <w:rsid w:val="000B3B1D"/>
    <w:rsid w:val="000B437E"/>
    <w:rsid w:val="000B71A9"/>
    <w:rsid w:val="000C0BE0"/>
    <w:rsid w:val="000C16CF"/>
    <w:rsid w:val="000C198F"/>
    <w:rsid w:val="000C2147"/>
    <w:rsid w:val="000C2F9E"/>
    <w:rsid w:val="000C32B9"/>
    <w:rsid w:val="000C33D5"/>
    <w:rsid w:val="000C36E0"/>
    <w:rsid w:val="000C4218"/>
    <w:rsid w:val="000C4525"/>
    <w:rsid w:val="000C454E"/>
    <w:rsid w:val="000C4CA5"/>
    <w:rsid w:val="000C747C"/>
    <w:rsid w:val="000C766B"/>
    <w:rsid w:val="000C78AA"/>
    <w:rsid w:val="000C7F92"/>
    <w:rsid w:val="000D0D6F"/>
    <w:rsid w:val="000D111A"/>
    <w:rsid w:val="000D1A71"/>
    <w:rsid w:val="000D1D69"/>
    <w:rsid w:val="000D1D78"/>
    <w:rsid w:val="000D3526"/>
    <w:rsid w:val="000D3C4F"/>
    <w:rsid w:val="000D4547"/>
    <w:rsid w:val="000D5E02"/>
    <w:rsid w:val="000E0F16"/>
    <w:rsid w:val="000E0FA8"/>
    <w:rsid w:val="000E175A"/>
    <w:rsid w:val="000E2332"/>
    <w:rsid w:val="000E3CC4"/>
    <w:rsid w:val="000E541F"/>
    <w:rsid w:val="000E55B6"/>
    <w:rsid w:val="000E577A"/>
    <w:rsid w:val="000E6024"/>
    <w:rsid w:val="000E604A"/>
    <w:rsid w:val="000E677C"/>
    <w:rsid w:val="000E68C6"/>
    <w:rsid w:val="000E7CED"/>
    <w:rsid w:val="000E7EF5"/>
    <w:rsid w:val="000E7F56"/>
    <w:rsid w:val="000F2AD6"/>
    <w:rsid w:val="000F3576"/>
    <w:rsid w:val="000F4D19"/>
    <w:rsid w:val="000F60FA"/>
    <w:rsid w:val="000F6224"/>
    <w:rsid w:val="000F6CD6"/>
    <w:rsid w:val="000F7871"/>
    <w:rsid w:val="001003D7"/>
    <w:rsid w:val="001009B0"/>
    <w:rsid w:val="00100EE3"/>
    <w:rsid w:val="001015E3"/>
    <w:rsid w:val="00104280"/>
    <w:rsid w:val="00104E4C"/>
    <w:rsid w:val="001051D0"/>
    <w:rsid w:val="001056A2"/>
    <w:rsid w:val="00106D3D"/>
    <w:rsid w:val="0010788F"/>
    <w:rsid w:val="00107FE9"/>
    <w:rsid w:val="00111328"/>
    <w:rsid w:val="00111E53"/>
    <w:rsid w:val="00112BA2"/>
    <w:rsid w:val="00113F81"/>
    <w:rsid w:val="001149CA"/>
    <w:rsid w:val="001153FD"/>
    <w:rsid w:val="00116314"/>
    <w:rsid w:val="001166FF"/>
    <w:rsid w:val="00117945"/>
    <w:rsid w:val="00117E4D"/>
    <w:rsid w:val="00120D3C"/>
    <w:rsid w:val="00120D98"/>
    <w:rsid w:val="0012110F"/>
    <w:rsid w:val="001225E5"/>
    <w:rsid w:val="0012329A"/>
    <w:rsid w:val="00123B68"/>
    <w:rsid w:val="00123BB0"/>
    <w:rsid w:val="001244D0"/>
    <w:rsid w:val="00124730"/>
    <w:rsid w:val="00124AF5"/>
    <w:rsid w:val="0012664A"/>
    <w:rsid w:val="001335AA"/>
    <w:rsid w:val="001340CA"/>
    <w:rsid w:val="001342D1"/>
    <w:rsid w:val="00134E18"/>
    <w:rsid w:val="00134EE8"/>
    <w:rsid w:val="00135DCA"/>
    <w:rsid w:val="00135E30"/>
    <w:rsid w:val="0014049A"/>
    <w:rsid w:val="00141D79"/>
    <w:rsid w:val="001425DC"/>
    <w:rsid w:val="00143C3C"/>
    <w:rsid w:val="0014438A"/>
    <w:rsid w:val="001443DA"/>
    <w:rsid w:val="0014465B"/>
    <w:rsid w:val="00145213"/>
    <w:rsid w:val="00145B59"/>
    <w:rsid w:val="00145C41"/>
    <w:rsid w:val="0014602E"/>
    <w:rsid w:val="00147A03"/>
    <w:rsid w:val="00150C1A"/>
    <w:rsid w:val="00150E33"/>
    <w:rsid w:val="00150FEC"/>
    <w:rsid w:val="00151184"/>
    <w:rsid w:val="00154AEC"/>
    <w:rsid w:val="00155483"/>
    <w:rsid w:val="00156078"/>
    <w:rsid w:val="00156C32"/>
    <w:rsid w:val="001576D5"/>
    <w:rsid w:val="00157A3D"/>
    <w:rsid w:val="00157E76"/>
    <w:rsid w:val="00157EB5"/>
    <w:rsid w:val="0016113C"/>
    <w:rsid w:val="0016145A"/>
    <w:rsid w:val="0016580B"/>
    <w:rsid w:val="00167621"/>
    <w:rsid w:val="00167F37"/>
    <w:rsid w:val="00170457"/>
    <w:rsid w:val="00170E85"/>
    <w:rsid w:val="00170FDD"/>
    <w:rsid w:val="00171CB5"/>
    <w:rsid w:val="00173061"/>
    <w:rsid w:val="001739B4"/>
    <w:rsid w:val="0017450A"/>
    <w:rsid w:val="00174706"/>
    <w:rsid w:val="001748CF"/>
    <w:rsid w:val="00174AD5"/>
    <w:rsid w:val="00174E91"/>
    <w:rsid w:val="00174F5A"/>
    <w:rsid w:val="001752BC"/>
    <w:rsid w:val="00176204"/>
    <w:rsid w:val="001771D7"/>
    <w:rsid w:val="00177C3A"/>
    <w:rsid w:val="001806D4"/>
    <w:rsid w:val="001822FE"/>
    <w:rsid w:val="0018314A"/>
    <w:rsid w:val="001843C4"/>
    <w:rsid w:val="00185790"/>
    <w:rsid w:val="00185A98"/>
    <w:rsid w:val="001861CF"/>
    <w:rsid w:val="0018635D"/>
    <w:rsid w:val="00187000"/>
    <w:rsid w:val="00190570"/>
    <w:rsid w:val="001906CF"/>
    <w:rsid w:val="00190F26"/>
    <w:rsid w:val="0019272D"/>
    <w:rsid w:val="001927E4"/>
    <w:rsid w:val="00192A35"/>
    <w:rsid w:val="0019307D"/>
    <w:rsid w:val="00194893"/>
    <w:rsid w:val="00196322"/>
    <w:rsid w:val="001A09B8"/>
    <w:rsid w:val="001A1457"/>
    <w:rsid w:val="001A564C"/>
    <w:rsid w:val="001A6F70"/>
    <w:rsid w:val="001B358B"/>
    <w:rsid w:val="001B49A2"/>
    <w:rsid w:val="001B6933"/>
    <w:rsid w:val="001B7B04"/>
    <w:rsid w:val="001B7F0F"/>
    <w:rsid w:val="001C0BB1"/>
    <w:rsid w:val="001C2B97"/>
    <w:rsid w:val="001C387F"/>
    <w:rsid w:val="001C43B3"/>
    <w:rsid w:val="001C4DE1"/>
    <w:rsid w:val="001C4F4D"/>
    <w:rsid w:val="001C5BBA"/>
    <w:rsid w:val="001D03F1"/>
    <w:rsid w:val="001D1B9D"/>
    <w:rsid w:val="001D3194"/>
    <w:rsid w:val="001D3B61"/>
    <w:rsid w:val="001D5D41"/>
    <w:rsid w:val="001D6172"/>
    <w:rsid w:val="001D635B"/>
    <w:rsid w:val="001D6376"/>
    <w:rsid w:val="001D67A5"/>
    <w:rsid w:val="001D6AEE"/>
    <w:rsid w:val="001D78CE"/>
    <w:rsid w:val="001E08AD"/>
    <w:rsid w:val="001E0A6D"/>
    <w:rsid w:val="001E1715"/>
    <w:rsid w:val="001E18DD"/>
    <w:rsid w:val="001E21B2"/>
    <w:rsid w:val="001E3B93"/>
    <w:rsid w:val="001E4C31"/>
    <w:rsid w:val="001E4C6C"/>
    <w:rsid w:val="001E583F"/>
    <w:rsid w:val="001E5E5E"/>
    <w:rsid w:val="001E63E6"/>
    <w:rsid w:val="001E7319"/>
    <w:rsid w:val="001E7787"/>
    <w:rsid w:val="001E7A30"/>
    <w:rsid w:val="001E7D52"/>
    <w:rsid w:val="001F0645"/>
    <w:rsid w:val="001F14E2"/>
    <w:rsid w:val="001F16B4"/>
    <w:rsid w:val="001F290E"/>
    <w:rsid w:val="001F37EF"/>
    <w:rsid w:val="001F5433"/>
    <w:rsid w:val="001F6E84"/>
    <w:rsid w:val="001F6F3D"/>
    <w:rsid w:val="001F7783"/>
    <w:rsid w:val="0020051D"/>
    <w:rsid w:val="0020285E"/>
    <w:rsid w:val="0020315E"/>
    <w:rsid w:val="00204787"/>
    <w:rsid w:val="0020489D"/>
    <w:rsid w:val="00204F25"/>
    <w:rsid w:val="0020551D"/>
    <w:rsid w:val="002058C8"/>
    <w:rsid w:val="00205D07"/>
    <w:rsid w:val="002060FB"/>
    <w:rsid w:val="0021265B"/>
    <w:rsid w:val="00212859"/>
    <w:rsid w:val="0021467C"/>
    <w:rsid w:val="002148BC"/>
    <w:rsid w:val="00214F83"/>
    <w:rsid w:val="00217F45"/>
    <w:rsid w:val="002203B7"/>
    <w:rsid w:val="00220F96"/>
    <w:rsid w:val="002224A1"/>
    <w:rsid w:val="0022257F"/>
    <w:rsid w:val="00223582"/>
    <w:rsid w:val="00223692"/>
    <w:rsid w:val="002248FC"/>
    <w:rsid w:val="00224A30"/>
    <w:rsid w:val="00224A61"/>
    <w:rsid w:val="002258AC"/>
    <w:rsid w:val="00225E97"/>
    <w:rsid w:val="00226421"/>
    <w:rsid w:val="00227DD5"/>
    <w:rsid w:val="00227FEF"/>
    <w:rsid w:val="00230E99"/>
    <w:rsid w:val="00231C8A"/>
    <w:rsid w:val="00233331"/>
    <w:rsid w:val="002339D1"/>
    <w:rsid w:val="002353EB"/>
    <w:rsid w:val="0023713E"/>
    <w:rsid w:val="00237F79"/>
    <w:rsid w:val="00240E4E"/>
    <w:rsid w:val="00241BC1"/>
    <w:rsid w:val="00243A83"/>
    <w:rsid w:val="00243C4B"/>
    <w:rsid w:val="00243FDE"/>
    <w:rsid w:val="002441CB"/>
    <w:rsid w:val="00245034"/>
    <w:rsid w:val="00245124"/>
    <w:rsid w:val="0024580F"/>
    <w:rsid w:val="00245BC2"/>
    <w:rsid w:val="00246F85"/>
    <w:rsid w:val="0024756D"/>
    <w:rsid w:val="0025039B"/>
    <w:rsid w:val="00250629"/>
    <w:rsid w:val="00251093"/>
    <w:rsid w:val="002521E1"/>
    <w:rsid w:val="00253DA3"/>
    <w:rsid w:val="00254864"/>
    <w:rsid w:val="00254DF3"/>
    <w:rsid w:val="002556A0"/>
    <w:rsid w:val="0025661E"/>
    <w:rsid w:val="0026000F"/>
    <w:rsid w:val="00261D10"/>
    <w:rsid w:val="00263F9D"/>
    <w:rsid w:val="00264AB5"/>
    <w:rsid w:val="00264F2C"/>
    <w:rsid w:val="00265D74"/>
    <w:rsid w:val="002672A7"/>
    <w:rsid w:val="0026742C"/>
    <w:rsid w:val="002706CF"/>
    <w:rsid w:val="0027080E"/>
    <w:rsid w:val="00270851"/>
    <w:rsid w:val="00271230"/>
    <w:rsid w:val="00271EFC"/>
    <w:rsid w:val="00272C5D"/>
    <w:rsid w:val="00272EBE"/>
    <w:rsid w:val="00273E29"/>
    <w:rsid w:val="0027422C"/>
    <w:rsid w:val="00274760"/>
    <w:rsid w:val="002763F0"/>
    <w:rsid w:val="002767E1"/>
    <w:rsid w:val="002769D7"/>
    <w:rsid w:val="00277421"/>
    <w:rsid w:val="00277C8D"/>
    <w:rsid w:val="00280032"/>
    <w:rsid w:val="00281E5E"/>
    <w:rsid w:val="00281E62"/>
    <w:rsid w:val="002827F4"/>
    <w:rsid w:val="00283026"/>
    <w:rsid w:val="002835D2"/>
    <w:rsid w:val="0028400E"/>
    <w:rsid w:val="0028557A"/>
    <w:rsid w:val="002860C5"/>
    <w:rsid w:val="002860E5"/>
    <w:rsid w:val="002866C1"/>
    <w:rsid w:val="00286834"/>
    <w:rsid w:val="00286A2C"/>
    <w:rsid w:val="0028751A"/>
    <w:rsid w:val="00287A25"/>
    <w:rsid w:val="0029179E"/>
    <w:rsid w:val="00291C1E"/>
    <w:rsid w:val="002924E9"/>
    <w:rsid w:val="00292761"/>
    <w:rsid w:val="00292F6C"/>
    <w:rsid w:val="00293086"/>
    <w:rsid w:val="002959B8"/>
    <w:rsid w:val="00295C46"/>
    <w:rsid w:val="00295E6B"/>
    <w:rsid w:val="00296BDD"/>
    <w:rsid w:val="00296F89"/>
    <w:rsid w:val="002A22BE"/>
    <w:rsid w:val="002A2E8F"/>
    <w:rsid w:val="002A4513"/>
    <w:rsid w:val="002A468B"/>
    <w:rsid w:val="002A5307"/>
    <w:rsid w:val="002A70A9"/>
    <w:rsid w:val="002A7866"/>
    <w:rsid w:val="002B10B8"/>
    <w:rsid w:val="002B1E68"/>
    <w:rsid w:val="002B30F0"/>
    <w:rsid w:val="002B3E90"/>
    <w:rsid w:val="002B42B0"/>
    <w:rsid w:val="002B4944"/>
    <w:rsid w:val="002B5C78"/>
    <w:rsid w:val="002B5D3A"/>
    <w:rsid w:val="002B6000"/>
    <w:rsid w:val="002B6A6F"/>
    <w:rsid w:val="002B6FB5"/>
    <w:rsid w:val="002B7B96"/>
    <w:rsid w:val="002C0055"/>
    <w:rsid w:val="002C16C0"/>
    <w:rsid w:val="002C263E"/>
    <w:rsid w:val="002C26BA"/>
    <w:rsid w:val="002C27CA"/>
    <w:rsid w:val="002C3D53"/>
    <w:rsid w:val="002C508A"/>
    <w:rsid w:val="002C5A0C"/>
    <w:rsid w:val="002C5A68"/>
    <w:rsid w:val="002C793B"/>
    <w:rsid w:val="002D049D"/>
    <w:rsid w:val="002D1098"/>
    <w:rsid w:val="002D27A4"/>
    <w:rsid w:val="002D2A50"/>
    <w:rsid w:val="002D2D2E"/>
    <w:rsid w:val="002D313A"/>
    <w:rsid w:val="002D5685"/>
    <w:rsid w:val="002D5AA6"/>
    <w:rsid w:val="002D5F13"/>
    <w:rsid w:val="002D693D"/>
    <w:rsid w:val="002E159E"/>
    <w:rsid w:val="002E30E4"/>
    <w:rsid w:val="002E3614"/>
    <w:rsid w:val="002E41AA"/>
    <w:rsid w:val="002E43BC"/>
    <w:rsid w:val="002F05BF"/>
    <w:rsid w:val="002F31AE"/>
    <w:rsid w:val="002F3401"/>
    <w:rsid w:val="002F389B"/>
    <w:rsid w:val="002F4126"/>
    <w:rsid w:val="002F484C"/>
    <w:rsid w:val="002F4EA8"/>
    <w:rsid w:val="002F4EC6"/>
    <w:rsid w:val="002F53C5"/>
    <w:rsid w:val="002F555C"/>
    <w:rsid w:val="002F5568"/>
    <w:rsid w:val="002F69B8"/>
    <w:rsid w:val="002F77F7"/>
    <w:rsid w:val="002F7E00"/>
    <w:rsid w:val="003015AE"/>
    <w:rsid w:val="00301CC0"/>
    <w:rsid w:val="00302C97"/>
    <w:rsid w:val="00302F4C"/>
    <w:rsid w:val="00302F7C"/>
    <w:rsid w:val="0030331C"/>
    <w:rsid w:val="00304248"/>
    <w:rsid w:val="003046FB"/>
    <w:rsid w:val="0030596F"/>
    <w:rsid w:val="00310143"/>
    <w:rsid w:val="003123B3"/>
    <w:rsid w:val="00312563"/>
    <w:rsid w:val="00312D6B"/>
    <w:rsid w:val="003139AC"/>
    <w:rsid w:val="00314365"/>
    <w:rsid w:val="0031484B"/>
    <w:rsid w:val="00314C6F"/>
    <w:rsid w:val="00315DAB"/>
    <w:rsid w:val="00315FEB"/>
    <w:rsid w:val="00316E73"/>
    <w:rsid w:val="00317C2B"/>
    <w:rsid w:val="00317FE4"/>
    <w:rsid w:val="00323259"/>
    <w:rsid w:val="00325B8A"/>
    <w:rsid w:val="00326076"/>
    <w:rsid w:val="00326505"/>
    <w:rsid w:val="00326C53"/>
    <w:rsid w:val="00327111"/>
    <w:rsid w:val="00330E7C"/>
    <w:rsid w:val="0033171D"/>
    <w:rsid w:val="0033261E"/>
    <w:rsid w:val="00332655"/>
    <w:rsid w:val="0033534E"/>
    <w:rsid w:val="00336D53"/>
    <w:rsid w:val="00336FB7"/>
    <w:rsid w:val="003404AE"/>
    <w:rsid w:val="003404ED"/>
    <w:rsid w:val="00340E23"/>
    <w:rsid w:val="00342A2E"/>
    <w:rsid w:val="00344091"/>
    <w:rsid w:val="003440E2"/>
    <w:rsid w:val="00344ED1"/>
    <w:rsid w:val="00345963"/>
    <w:rsid w:val="00345CC1"/>
    <w:rsid w:val="00345EA7"/>
    <w:rsid w:val="00345FA3"/>
    <w:rsid w:val="00346A08"/>
    <w:rsid w:val="003504DA"/>
    <w:rsid w:val="003523B2"/>
    <w:rsid w:val="0035268E"/>
    <w:rsid w:val="0035552D"/>
    <w:rsid w:val="003556B8"/>
    <w:rsid w:val="003559D0"/>
    <w:rsid w:val="00356748"/>
    <w:rsid w:val="00356B6F"/>
    <w:rsid w:val="00357532"/>
    <w:rsid w:val="0036018F"/>
    <w:rsid w:val="0036121B"/>
    <w:rsid w:val="00361571"/>
    <w:rsid w:val="00362253"/>
    <w:rsid w:val="00362F11"/>
    <w:rsid w:val="0036339C"/>
    <w:rsid w:val="00363C39"/>
    <w:rsid w:val="00364EE0"/>
    <w:rsid w:val="003659E8"/>
    <w:rsid w:val="00367490"/>
    <w:rsid w:val="00367983"/>
    <w:rsid w:val="00367B0A"/>
    <w:rsid w:val="00367D98"/>
    <w:rsid w:val="00371767"/>
    <w:rsid w:val="00371C2E"/>
    <w:rsid w:val="00373165"/>
    <w:rsid w:val="00373CC8"/>
    <w:rsid w:val="003741AC"/>
    <w:rsid w:val="00375C4B"/>
    <w:rsid w:val="00376281"/>
    <w:rsid w:val="00377C2B"/>
    <w:rsid w:val="00380E72"/>
    <w:rsid w:val="00380ED1"/>
    <w:rsid w:val="00381158"/>
    <w:rsid w:val="00381828"/>
    <w:rsid w:val="00382A34"/>
    <w:rsid w:val="00382E1C"/>
    <w:rsid w:val="00383490"/>
    <w:rsid w:val="00384379"/>
    <w:rsid w:val="00384EA1"/>
    <w:rsid w:val="00386F7B"/>
    <w:rsid w:val="00391F47"/>
    <w:rsid w:val="00392560"/>
    <w:rsid w:val="00395C84"/>
    <w:rsid w:val="0039639C"/>
    <w:rsid w:val="003969E4"/>
    <w:rsid w:val="00396E52"/>
    <w:rsid w:val="00396FDF"/>
    <w:rsid w:val="00397DBB"/>
    <w:rsid w:val="003A0C45"/>
    <w:rsid w:val="003A20B6"/>
    <w:rsid w:val="003A335C"/>
    <w:rsid w:val="003A41E5"/>
    <w:rsid w:val="003A6205"/>
    <w:rsid w:val="003A6217"/>
    <w:rsid w:val="003B04D0"/>
    <w:rsid w:val="003B0738"/>
    <w:rsid w:val="003B08E4"/>
    <w:rsid w:val="003B0B17"/>
    <w:rsid w:val="003B1188"/>
    <w:rsid w:val="003B1330"/>
    <w:rsid w:val="003B1B72"/>
    <w:rsid w:val="003B1FDE"/>
    <w:rsid w:val="003B3266"/>
    <w:rsid w:val="003B327A"/>
    <w:rsid w:val="003B47AD"/>
    <w:rsid w:val="003B531C"/>
    <w:rsid w:val="003B5FD9"/>
    <w:rsid w:val="003B6091"/>
    <w:rsid w:val="003B63C0"/>
    <w:rsid w:val="003B7127"/>
    <w:rsid w:val="003B78AE"/>
    <w:rsid w:val="003C09D2"/>
    <w:rsid w:val="003C0DFE"/>
    <w:rsid w:val="003C315F"/>
    <w:rsid w:val="003C52EF"/>
    <w:rsid w:val="003C5BF2"/>
    <w:rsid w:val="003C6AE0"/>
    <w:rsid w:val="003C6C08"/>
    <w:rsid w:val="003C70AD"/>
    <w:rsid w:val="003C791F"/>
    <w:rsid w:val="003C7993"/>
    <w:rsid w:val="003D01E8"/>
    <w:rsid w:val="003D09E6"/>
    <w:rsid w:val="003D0EE4"/>
    <w:rsid w:val="003D1C26"/>
    <w:rsid w:val="003D2841"/>
    <w:rsid w:val="003D3866"/>
    <w:rsid w:val="003D50DF"/>
    <w:rsid w:val="003D583D"/>
    <w:rsid w:val="003D6869"/>
    <w:rsid w:val="003D7729"/>
    <w:rsid w:val="003E1231"/>
    <w:rsid w:val="003E1349"/>
    <w:rsid w:val="003E4EBA"/>
    <w:rsid w:val="003E6380"/>
    <w:rsid w:val="003E6A7A"/>
    <w:rsid w:val="003F3B8E"/>
    <w:rsid w:val="003F4047"/>
    <w:rsid w:val="003F4188"/>
    <w:rsid w:val="003F4DDF"/>
    <w:rsid w:val="003F4F91"/>
    <w:rsid w:val="003F5289"/>
    <w:rsid w:val="003F67AA"/>
    <w:rsid w:val="003F6CB4"/>
    <w:rsid w:val="003F7316"/>
    <w:rsid w:val="00400359"/>
    <w:rsid w:val="00400489"/>
    <w:rsid w:val="0040092D"/>
    <w:rsid w:val="00402EF1"/>
    <w:rsid w:val="004049D6"/>
    <w:rsid w:val="00404EA1"/>
    <w:rsid w:val="00405AEC"/>
    <w:rsid w:val="00406401"/>
    <w:rsid w:val="004114DD"/>
    <w:rsid w:val="0041196B"/>
    <w:rsid w:val="00412C5A"/>
    <w:rsid w:val="004131E2"/>
    <w:rsid w:val="00413ED8"/>
    <w:rsid w:val="00414965"/>
    <w:rsid w:val="0041515C"/>
    <w:rsid w:val="004155D8"/>
    <w:rsid w:val="00417854"/>
    <w:rsid w:val="00417C7A"/>
    <w:rsid w:val="0042127A"/>
    <w:rsid w:val="00423214"/>
    <w:rsid w:val="0042357E"/>
    <w:rsid w:val="00423CB6"/>
    <w:rsid w:val="0042724E"/>
    <w:rsid w:val="0043063C"/>
    <w:rsid w:val="00430A2B"/>
    <w:rsid w:val="00430C0C"/>
    <w:rsid w:val="00430C1E"/>
    <w:rsid w:val="00430D1E"/>
    <w:rsid w:val="004323DB"/>
    <w:rsid w:val="004328CA"/>
    <w:rsid w:val="00433770"/>
    <w:rsid w:val="00433D54"/>
    <w:rsid w:val="004345EE"/>
    <w:rsid w:val="00436DB5"/>
    <w:rsid w:val="00437A9C"/>
    <w:rsid w:val="00440BE8"/>
    <w:rsid w:val="004412BC"/>
    <w:rsid w:val="00441B47"/>
    <w:rsid w:val="0044204C"/>
    <w:rsid w:val="00442AA3"/>
    <w:rsid w:val="0044415A"/>
    <w:rsid w:val="004447A3"/>
    <w:rsid w:val="004448C6"/>
    <w:rsid w:val="00444F94"/>
    <w:rsid w:val="00446498"/>
    <w:rsid w:val="00446F47"/>
    <w:rsid w:val="00451471"/>
    <w:rsid w:val="00451487"/>
    <w:rsid w:val="00451816"/>
    <w:rsid w:val="00451DEE"/>
    <w:rsid w:val="00452079"/>
    <w:rsid w:val="00452EAE"/>
    <w:rsid w:val="00453362"/>
    <w:rsid w:val="004544F8"/>
    <w:rsid w:val="0045549E"/>
    <w:rsid w:val="0045661F"/>
    <w:rsid w:val="00456BC8"/>
    <w:rsid w:val="004571A1"/>
    <w:rsid w:val="004617E7"/>
    <w:rsid w:val="004619AE"/>
    <w:rsid w:val="00461F3C"/>
    <w:rsid w:val="0046311E"/>
    <w:rsid w:val="0046492B"/>
    <w:rsid w:val="00465AA4"/>
    <w:rsid w:val="004669C3"/>
    <w:rsid w:val="00467E6D"/>
    <w:rsid w:val="004709B5"/>
    <w:rsid w:val="00471A39"/>
    <w:rsid w:val="004722A2"/>
    <w:rsid w:val="00475BFB"/>
    <w:rsid w:val="00476606"/>
    <w:rsid w:val="004769AA"/>
    <w:rsid w:val="00481627"/>
    <w:rsid w:val="00482926"/>
    <w:rsid w:val="004829E3"/>
    <w:rsid w:val="00482EA0"/>
    <w:rsid w:val="00483FDE"/>
    <w:rsid w:val="00484823"/>
    <w:rsid w:val="00484B6E"/>
    <w:rsid w:val="00484DB2"/>
    <w:rsid w:val="00485A69"/>
    <w:rsid w:val="00486A2B"/>
    <w:rsid w:val="00487515"/>
    <w:rsid w:val="004913DD"/>
    <w:rsid w:val="00491575"/>
    <w:rsid w:val="00492281"/>
    <w:rsid w:val="004926CD"/>
    <w:rsid w:val="00492A9A"/>
    <w:rsid w:val="004942B0"/>
    <w:rsid w:val="00494E64"/>
    <w:rsid w:val="004A00B7"/>
    <w:rsid w:val="004A1081"/>
    <w:rsid w:val="004A1EBB"/>
    <w:rsid w:val="004A2C7F"/>
    <w:rsid w:val="004A338F"/>
    <w:rsid w:val="004A3BA2"/>
    <w:rsid w:val="004A458A"/>
    <w:rsid w:val="004A4AC9"/>
    <w:rsid w:val="004A5155"/>
    <w:rsid w:val="004A78A8"/>
    <w:rsid w:val="004B1F9F"/>
    <w:rsid w:val="004B2766"/>
    <w:rsid w:val="004B281C"/>
    <w:rsid w:val="004B2BFB"/>
    <w:rsid w:val="004B3B42"/>
    <w:rsid w:val="004B4064"/>
    <w:rsid w:val="004B4239"/>
    <w:rsid w:val="004B4C98"/>
    <w:rsid w:val="004B50CE"/>
    <w:rsid w:val="004B5B70"/>
    <w:rsid w:val="004B5B7B"/>
    <w:rsid w:val="004B6E90"/>
    <w:rsid w:val="004C0137"/>
    <w:rsid w:val="004C0AB5"/>
    <w:rsid w:val="004C0F5D"/>
    <w:rsid w:val="004C1832"/>
    <w:rsid w:val="004C1EF6"/>
    <w:rsid w:val="004C2DFC"/>
    <w:rsid w:val="004C2E68"/>
    <w:rsid w:val="004C50B9"/>
    <w:rsid w:val="004C6277"/>
    <w:rsid w:val="004C6702"/>
    <w:rsid w:val="004C6E3B"/>
    <w:rsid w:val="004C7016"/>
    <w:rsid w:val="004C7871"/>
    <w:rsid w:val="004D0BEB"/>
    <w:rsid w:val="004D0CA2"/>
    <w:rsid w:val="004D1084"/>
    <w:rsid w:val="004D2207"/>
    <w:rsid w:val="004D4317"/>
    <w:rsid w:val="004D5394"/>
    <w:rsid w:val="004D61B7"/>
    <w:rsid w:val="004E02A6"/>
    <w:rsid w:val="004E061A"/>
    <w:rsid w:val="004E0A07"/>
    <w:rsid w:val="004E11B2"/>
    <w:rsid w:val="004E173C"/>
    <w:rsid w:val="004E1EE9"/>
    <w:rsid w:val="004E42E6"/>
    <w:rsid w:val="004E5736"/>
    <w:rsid w:val="004E78D4"/>
    <w:rsid w:val="004F2413"/>
    <w:rsid w:val="004F38CA"/>
    <w:rsid w:val="004F42AC"/>
    <w:rsid w:val="004F4BA2"/>
    <w:rsid w:val="004F4E99"/>
    <w:rsid w:val="004F53C8"/>
    <w:rsid w:val="004F5918"/>
    <w:rsid w:val="004F62C8"/>
    <w:rsid w:val="004F6A71"/>
    <w:rsid w:val="0050093B"/>
    <w:rsid w:val="00503BC0"/>
    <w:rsid w:val="00504147"/>
    <w:rsid w:val="005043A3"/>
    <w:rsid w:val="0050492A"/>
    <w:rsid w:val="0050498F"/>
    <w:rsid w:val="00504FE1"/>
    <w:rsid w:val="00507F56"/>
    <w:rsid w:val="00511902"/>
    <w:rsid w:val="005121D4"/>
    <w:rsid w:val="005130A6"/>
    <w:rsid w:val="00513E0E"/>
    <w:rsid w:val="00514472"/>
    <w:rsid w:val="005144BE"/>
    <w:rsid w:val="005148D4"/>
    <w:rsid w:val="00514921"/>
    <w:rsid w:val="0051505D"/>
    <w:rsid w:val="00515B11"/>
    <w:rsid w:val="00516619"/>
    <w:rsid w:val="005168D5"/>
    <w:rsid w:val="00516E4B"/>
    <w:rsid w:val="00520374"/>
    <w:rsid w:val="00520454"/>
    <w:rsid w:val="00521512"/>
    <w:rsid w:val="00522915"/>
    <w:rsid w:val="0052300B"/>
    <w:rsid w:val="005232C5"/>
    <w:rsid w:val="0052392C"/>
    <w:rsid w:val="0052465C"/>
    <w:rsid w:val="00524CCE"/>
    <w:rsid w:val="00527B7A"/>
    <w:rsid w:val="00530B05"/>
    <w:rsid w:val="00530C71"/>
    <w:rsid w:val="005312E7"/>
    <w:rsid w:val="005327BC"/>
    <w:rsid w:val="00532E1E"/>
    <w:rsid w:val="00533C73"/>
    <w:rsid w:val="00533DE9"/>
    <w:rsid w:val="0053536A"/>
    <w:rsid w:val="00535C1B"/>
    <w:rsid w:val="00536DC9"/>
    <w:rsid w:val="00536F51"/>
    <w:rsid w:val="00537E6E"/>
    <w:rsid w:val="00540061"/>
    <w:rsid w:val="00540C42"/>
    <w:rsid w:val="0054132E"/>
    <w:rsid w:val="00542415"/>
    <w:rsid w:val="00542DD4"/>
    <w:rsid w:val="00542E9D"/>
    <w:rsid w:val="00543422"/>
    <w:rsid w:val="0054402F"/>
    <w:rsid w:val="00544AEA"/>
    <w:rsid w:val="00545D9D"/>
    <w:rsid w:val="0055006D"/>
    <w:rsid w:val="00550F86"/>
    <w:rsid w:val="00552393"/>
    <w:rsid w:val="00552540"/>
    <w:rsid w:val="00552FFE"/>
    <w:rsid w:val="00553D02"/>
    <w:rsid w:val="00554C9C"/>
    <w:rsid w:val="00554F9A"/>
    <w:rsid w:val="005570D4"/>
    <w:rsid w:val="00557424"/>
    <w:rsid w:val="0055775E"/>
    <w:rsid w:val="005578CD"/>
    <w:rsid w:val="00560415"/>
    <w:rsid w:val="00560D2A"/>
    <w:rsid w:val="0056170E"/>
    <w:rsid w:val="00561B40"/>
    <w:rsid w:val="00562B40"/>
    <w:rsid w:val="00562F81"/>
    <w:rsid w:val="005635C6"/>
    <w:rsid w:val="00564041"/>
    <w:rsid w:val="00566095"/>
    <w:rsid w:val="00570D87"/>
    <w:rsid w:val="005712E4"/>
    <w:rsid w:val="00571CC2"/>
    <w:rsid w:val="00571E32"/>
    <w:rsid w:val="00572874"/>
    <w:rsid w:val="005728D0"/>
    <w:rsid w:val="00573C38"/>
    <w:rsid w:val="00574A96"/>
    <w:rsid w:val="00575BAF"/>
    <w:rsid w:val="00576104"/>
    <w:rsid w:val="00577476"/>
    <w:rsid w:val="00580159"/>
    <w:rsid w:val="0058104A"/>
    <w:rsid w:val="00581475"/>
    <w:rsid w:val="00581712"/>
    <w:rsid w:val="0058185B"/>
    <w:rsid w:val="00582300"/>
    <w:rsid w:val="005825ED"/>
    <w:rsid w:val="0058276E"/>
    <w:rsid w:val="005843A4"/>
    <w:rsid w:val="005845F5"/>
    <w:rsid w:val="0058506A"/>
    <w:rsid w:val="00586649"/>
    <w:rsid w:val="00586990"/>
    <w:rsid w:val="005876F0"/>
    <w:rsid w:val="00587A7A"/>
    <w:rsid w:val="00587B3B"/>
    <w:rsid w:val="005901A2"/>
    <w:rsid w:val="005918A9"/>
    <w:rsid w:val="00592A18"/>
    <w:rsid w:val="00592C94"/>
    <w:rsid w:val="0059377C"/>
    <w:rsid w:val="00593F70"/>
    <w:rsid w:val="00594B7F"/>
    <w:rsid w:val="00594C93"/>
    <w:rsid w:val="00595553"/>
    <w:rsid w:val="0059597B"/>
    <w:rsid w:val="005A05AC"/>
    <w:rsid w:val="005A0A78"/>
    <w:rsid w:val="005A0F55"/>
    <w:rsid w:val="005A0FAE"/>
    <w:rsid w:val="005A13AF"/>
    <w:rsid w:val="005A1498"/>
    <w:rsid w:val="005A2123"/>
    <w:rsid w:val="005A3CB2"/>
    <w:rsid w:val="005A3F24"/>
    <w:rsid w:val="005A6386"/>
    <w:rsid w:val="005A645B"/>
    <w:rsid w:val="005A666D"/>
    <w:rsid w:val="005A7789"/>
    <w:rsid w:val="005A7CE0"/>
    <w:rsid w:val="005B0916"/>
    <w:rsid w:val="005B1007"/>
    <w:rsid w:val="005B10EE"/>
    <w:rsid w:val="005B1EE6"/>
    <w:rsid w:val="005B2AC3"/>
    <w:rsid w:val="005B2F61"/>
    <w:rsid w:val="005B3765"/>
    <w:rsid w:val="005B3C5A"/>
    <w:rsid w:val="005B41DE"/>
    <w:rsid w:val="005B4D54"/>
    <w:rsid w:val="005B583E"/>
    <w:rsid w:val="005B6091"/>
    <w:rsid w:val="005B6ABD"/>
    <w:rsid w:val="005C08F0"/>
    <w:rsid w:val="005C73C0"/>
    <w:rsid w:val="005C78C2"/>
    <w:rsid w:val="005C7DFC"/>
    <w:rsid w:val="005D1A23"/>
    <w:rsid w:val="005D1DD0"/>
    <w:rsid w:val="005D357A"/>
    <w:rsid w:val="005D3A49"/>
    <w:rsid w:val="005D47E3"/>
    <w:rsid w:val="005D4DBE"/>
    <w:rsid w:val="005D5C08"/>
    <w:rsid w:val="005D5F4E"/>
    <w:rsid w:val="005D6EBD"/>
    <w:rsid w:val="005E08A9"/>
    <w:rsid w:val="005E1021"/>
    <w:rsid w:val="005E170B"/>
    <w:rsid w:val="005E189E"/>
    <w:rsid w:val="005E2282"/>
    <w:rsid w:val="005E24B2"/>
    <w:rsid w:val="005E2668"/>
    <w:rsid w:val="005E2E05"/>
    <w:rsid w:val="005E30AD"/>
    <w:rsid w:val="005E3BB2"/>
    <w:rsid w:val="005E72FE"/>
    <w:rsid w:val="005E7459"/>
    <w:rsid w:val="005F05E7"/>
    <w:rsid w:val="005F0858"/>
    <w:rsid w:val="005F0F4E"/>
    <w:rsid w:val="005F1856"/>
    <w:rsid w:val="005F217B"/>
    <w:rsid w:val="005F34C5"/>
    <w:rsid w:val="005F3504"/>
    <w:rsid w:val="005F3F2E"/>
    <w:rsid w:val="005F415C"/>
    <w:rsid w:val="005F41C4"/>
    <w:rsid w:val="005F4E66"/>
    <w:rsid w:val="005F5CAF"/>
    <w:rsid w:val="005F60CA"/>
    <w:rsid w:val="005F6758"/>
    <w:rsid w:val="005F7432"/>
    <w:rsid w:val="00600720"/>
    <w:rsid w:val="00601EAA"/>
    <w:rsid w:val="00602847"/>
    <w:rsid w:val="00604CA4"/>
    <w:rsid w:val="00606C57"/>
    <w:rsid w:val="00607D49"/>
    <w:rsid w:val="00610A7E"/>
    <w:rsid w:val="0061132D"/>
    <w:rsid w:val="00611DBC"/>
    <w:rsid w:val="00612D1F"/>
    <w:rsid w:val="00613A26"/>
    <w:rsid w:val="00613BEB"/>
    <w:rsid w:val="0061441B"/>
    <w:rsid w:val="00614E05"/>
    <w:rsid w:val="006156C1"/>
    <w:rsid w:val="0061678E"/>
    <w:rsid w:val="006213F0"/>
    <w:rsid w:val="006214BD"/>
    <w:rsid w:val="00623FF2"/>
    <w:rsid w:val="006247C7"/>
    <w:rsid w:val="006263E4"/>
    <w:rsid w:val="00627812"/>
    <w:rsid w:val="00627EED"/>
    <w:rsid w:val="00630113"/>
    <w:rsid w:val="006305E8"/>
    <w:rsid w:val="00630B4D"/>
    <w:rsid w:val="00630DC5"/>
    <w:rsid w:val="00631622"/>
    <w:rsid w:val="00631673"/>
    <w:rsid w:val="00631CE2"/>
    <w:rsid w:val="00633FB1"/>
    <w:rsid w:val="00635D8D"/>
    <w:rsid w:val="00635EB9"/>
    <w:rsid w:val="00635FDD"/>
    <w:rsid w:val="006362C9"/>
    <w:rsid w:val="00636450"/>
    <w:rsid w:val="006367AC"/>
    <w:rsid w:val="00636F6C"/>
    <w:rsid w:val="00637252"/>
    <w:rsid w:val="00637670"/>
    <w:rsid w:val="006409B7"/>
    <w:rsid w:val="00640F56"/>
    <w:rsid w:val="00641738"/>
    <w:rsid w:val="00642F8D"/>
    <w:rsid w:val="00646508"/>
    <w:rsid w:val="00653105"/>
    <w:rsid w:val="0065520D"/>
    <w:rsid w:val="00655876"/>
    <w:rsid w:val="00655942"/>
    <w:rsid w:val="00656C1E"/>
    <w:rsid w:val="00656F69"/>
    <w:rsid w:val="00657125"/>
    <w:rsid w:val="006603A3"/>
    <w:rsid w:val="00661007"/>
    <w:rsid w:val="006627C6"/>
    <w:rsid w:val="00662F4D"/>
    <w:rsid w:val="00663C67"/>
    <w:rsid w:val="006648B4"/>
    <w:rsid w:val="00665467"/>
    <w:rsid w:val="006655F8"/>
    <w:rsid w:val="00665844"/>
    <w:rsid w:val="00665A4E"/>
    <w:rsid w:val="006660BF"/>
    <w:rsid w:val="006665AB"/>
    <w:rsid w:val="006667ED"/>
    <w:rsid w:val="00666E68"/>
    <w:rsid w:val="00670947"/>
    <w:rsid w:val="006719F8"/>
    <w:rsid w:val="00671FC1"/>
    <w:rsid w:val="006720E8"/>
    <w:rsid w:val="00672400"/>
    <w:rsid w:val="00672CC0"/>
    <w:rsid w:val="0067508A"/>
    <w:rsid w:val="00675AF5"/>
    <w:rsid w:val="006769F0"/>
    <w:rsid w:val="00677382"/>
    <w:rsid w:val="00677B11"/>
    <w:rsid w:val="00680727"/>
    <w:rsid w:val="00680D8E"/>
    <w:rsid w:val="006823EF"/>
    <w:rsid w:val="00683995"/>
    <w:rsid w:val="006845E3"/>
    <w:rsid w:val="0068556C"/>
    <w:rsid w:val="006862B9"/>
    <w:rsid w:val="00690186"/>
    <w:rsid w:val="006920B3"/>
    <w:rsid w:val="006933B6"/>
    <w:rsid w:val="006942D7"/>
    <w:rsid w:val="00694CCE"/>
    <w:rsid w:val="00694EFB"/>
    <w:rsid w:val="006950FF"/>
    <w:rsid w:val="00695BC6"/>
    <w:rsid w:val="00695FB7"/>
    <w:rsid w:val="0069621C"/>
    <w:rsid w:val="0069646E"/>
    <w:rsid w:val="00696731"/>
    <w:rsid w:val="00696E73"/>
    <w:rsid w:val="006A1BFE"/>
    <w:rsid w:val="006A1D8D"/>
    <w:rsid w:val="006A43AD"/>
    <w:rsid w:val="006A552B"/>
    <w:rsid w:val="006A5BCC"/>
    <w:rsid w:val="006A5C7B"/>
    <w:rsid w:val="006A70B7"/>
    <w:rsid w:val="006A7B2F"/>
    <w:rsid w:val="006B0184"/>
    <w:rsid w:val="006B0384"/>
    <w:rsid w:val="006B134F"/>
    <w:rsid w:val="006B2F34"/>
    <w:rsid w:val="006B321D"/>
    <w:rsid w:val="006B536E"/>
    <w:rsid w:val="006B58F8"/>
    <w:rsid w:val="006B5AB5"/>
    <w:rsid w:val="006B5B4A"/>
    <w:rsid w:val="006C0218"/>
    <w:rsid w:val="006C104C"/>
    <w:rsid w:val="006C11B1"/>
    <w:rsid w:val="006C1F7C"/>
    <w:rsid w:val="006C2230"/>
    <w:rsid w:val="006C3EC7"/>
    <w:rsid w:val="006C412B"/>
    <w:rsid w:val="006C5156"/>
    <w:rsid w:val="006C7611"/>
    <w:rsid w:val="006C791F"/>
    <w:rsid w:val="006D0126"/>
    <w:rsid w:val="006D0570"/>
    <w:rsid w:val="006D10D8"/>
    <w:rsid w:val="006D14AA"/>
    <w:rsid w:val="006D32D4"/>
    <w:rsid w:val="006D4D4E"/>
    <w:rsid w:val="006D4D52"/>
    <w:rsid w:val="006D54D0"/>
    <w:rsid w:val="006D5ABA"/>
    <w:rsid w:val="006E0BD5"/>
    <w:rsid w:val="006E13B3"/>
    <w:rsid w:val="006E1BD6"/>
    <w:rsid w:val="006E1BEF"/>
    <w:rsid w:val="006E1F9A"/>
    <w:rsid w:val="006E2809"/>
    <w:rsid w:val="006E5475"/>
    <w:rsid w:val="006E5B06"/>
    <w:rsid w:val="006E64A9"/>
    <w:rsid w:val="006E7703"/>
    <w:rsid w:val="006E77F0"/>
    <w:rsid w:val="006E7E2C"/>
    <w:rsid w:val="006F096D"/>
    <w:rsid w:val="006F1D63"/>
    <w:rsid w:val="006F295C"/>
    <w:rsid w:val="006F304D"/>
    <w:rsid w:val="006F3459"/>
    <w:rsid w:val="006F3D19"/>
    <w:rsid w:val="006F4145"/>
    <w:rsid w:val="006F4401"/>
    <w:rsid w:val="006F54A5"/>
    <w:rsid w:val="006F576F"/>
    <w:rsid w:val="006F5EAD"/>
    <w:rsid w:val="006F6102"/>
    <w:rsid w:val="007002BA"/>
    <w:rsid w:val="00700ED2"/>
    <w:rsid w:val="0070255F"/>
    <w:rsid w:val="00702BAD"/>
    <w:rsid w:val="007035A8"/>
    <w:rsid w:val="00705B31"/>
    <w:rsid w:val="00705D4E"/>
    <w:rsid w:val="00707B64"/>
    <w:rsid w:val="00710EA5"/>
    <w:rsid w:val="00711588"/>
    <w:rsid w:val="0071193F"/>
    <w:rsid w:val="0071318D"/>
    <w:rsid w:val="00713C64"/>
    <w:rsid w:val="00714644"/>
    <w:rsid w:val="00716A1A"/>
    <w:rsid w:val="00716DC5"/>
    <w:rsid w:val="00717AD5"/>
    <w:rsid w:val="00720224"/>
    <w:rsid w:val="0072116F"/>
    <w:rsid w:val="00723F8C"/>
    <w:rsid w:val="00725733"/>
    <w:rsid w:val="0073091D"/>
    <w:rsid w:val="0073095D"/>
    <w:rsid w:val="00734094"/>
    <w:rsid w:val="007359C2"/>
    <w:rsid w:val="0074058D"/>
    <w:rsid w:val="00741422"/>
    <w:rsid w:val="0074253A"/>
    <w:rsid w:val="007444CC"/>
    <w:rsid w:val="00744742"/>
    <w:rsid w:val="00744856"/>
    <w:rsid w:val="00744A53"/>
    <w:rsid w:val="00744BCC"/>
    <w:rsid w:val="0074749B"/>
    <w:rsid w:val="00747BB7"/>
    <w:rsid w:val="00747E9B"/>
    <w:rsid w:val="0075040C"/>
    <w:rsid w:val="00750643"/>
    <w:rsid w:val="00750FFA"/>
    <w:rsid w:val="0075263C"/>
    <w:rsid w:val="007543C6"/>
    <w:rsid w:val="007547B3"/>
    <w:rsid w:val="00754A92"/>
    <w:rsid w:val="00760AAD"/>
    <w:rsid w:val="00763995"/>
    <w:rsid w:val="007643F2"/>
    <w:rsid w:val="00764D5E"/>
    <w:rsid w:val="00765785"/>
    <w:rsid w:val="00770786"/>
    <w:rsid w:val="007709D9"/>
    <w:rsid w:val="00771B1B"/>
    <w:rsid w:val="00771F39"/>
    <w:rsid w:val="00774760"/>
    <w:rsid w:val="00774A05"/>
    <w:rsid w:val="007762C2"/>
    <w:rsid w:val="007764DE"/>
    <w:rsid w:val="00776EE8"/>
    <w:rsid w:val="007775AF"/>
    <w:rsid w:val="0077787C"/>
    <w:rsid w:val="007824C1"/>
    <w:rsid w:val="00783069"/>
    <w:rsid w:val="007836CE"/>
    <w:rsid w:val="00783E8F"/>
    <w:rsid w:val="007841ED"/>
    <w:rsid w:val="00785C0A"/>
    <w:rsid w:val="007863DC"/>
    <w:rsid w:val="00790941"/>
    <w:rsid w:val="00790FB0"/>
    <w:rsid w:val="00791839"/>
    <w:rsid w:val="00792240"/>
    <w:rsid w:val="007924F0"/>
    <w:rsid w:val="0079354C"/>
    <w:rsid w:val="00794D1C"/>
    <w:rsid w:val="007964B1"/>
    <w:rsid w:val="007A10AD"/>
    <w:rsid w:val="007A1402"/>
    <w:rsid w:val="007A14BD"/>
    <w:rsid w:val="007A235D"/>
    <w:rsid w:val="007A2F9F"/>
    <w:rsid w:val="007A4030"/>
    <w:rsid w:val="007A4086"/>
    <w:rsid w:val="007A423F"/>
    <w:rsid w:val="007A4858"/>
    <w:rsid w:val="007A6AF3"/>
    <w:rsid w:val="007B05F6"/>
    <w:rsid w:val="007B0B37"/>
    <w:rsid w:val="007B21C9"/>
    <w:rsid w:val="007B2F1B"/>
    <w:rsid w:val="007B301D"/>
    <w:rsid w:val="007B3167"/>
    <w:rsid w:val="007B34D6"/>
    <w:rsid w:val="007B37C9"/>
    <w:rsid w:val="007B3F10"/>
    <w:rsid w:val="007B44A4"/>
    <w:rsid w:val="007B647A"/>
    <w:rsid w:val="007B6EB6"/>
    <w:rsid w:val="007B714B"/>
    <w:rsid w:val="007B7D17"/>
    <w:rsid w:val="007C1676"/>
    <w:rsid w:val="007C263C"/>
    <w:rsid w:val="007C2EF4"/>
    <w:rsid w:val="007C44CF"/>
    <w:rsid w:val="007C5EDA"/>
    <w:rsid w:val="007C7704"/>
    <w:rsid w:val="007D077C"/>
    <w:rsid w:val="007D1070"/>
    <w:rsid w:val="007D1238"/>
    <w:rsid w:val="007D1E12"/>
    <w:rsid w:val="007D1E46"/>
    <w:rsid w:val="007D1FE1"/>
    <w:rsid w:val="007D2491"/>
    <w:rsid w:val="007D2FB2"/>
    <w:rsid w:val="007D3461"/>
    <w:rsid w:val="007D3843"/>
    <w:rsid w:val="007D3CF8"/>
    <w:rsid w:val="007D3F67"/>
    <w:rsid w:val="007D427E"/>
    <w:rsid w:val="007D60C9"/>
    <w:rsid w:val="007D6209"/>
    <w:rsid w:val="007D699E"/>
    <w:rsid w:val="007D719A"/>
    <w:rsid w:val="007E1D11"/>
    <w:rsid w:val="007E2480"/>
    <w:rsid w:val="007E363B"/>
    <w:rsid w:val="007E373E"/>
    <w:rsid w:val="007E42BE"/>
    <w:rsid w:val="007E5145"/>
    <w:rsid w:val="007E575F"/>
    <w:rsid w:val="007E626A"/>
    <w:rsid w:val="007E7888"/>
    <w:rsid w:val="007F2F1C"/>
    <w:rsid w:val="007F4CB5"/>
    <w:rsid w:val="008000FA"/>
    <w:rsid w:val="00801325"/>
    <w:rsid w:val="0080143A"/>
    <w:rsid w:val="0080184F"/>
    <w:rsid w:val="00801EC2"/>
    <w:rsid w:val="00802478"/>
    <w:rsid w:val="0080268D"/>
    <w:rsid w:val="0080433E"/>
    <w:rsid w:val="008053DB"/>
    <w:rsid w:val="008059CA"/>
    <w:rsid w:val="008060CD"/>
    <w:rsid w:val="00806A7B"/>
    <w:rsid w:val="00811A9B"/>
    <w:rsid w:val="008127DF"/>
    <w:rsid w:val="00812907"/>
    <w:rsid w:val="00813495"/>
    <w:rsid w:val="00813840"/>
    <w:rsid w:val="0081460B"/>
    <w:rsid w:val="00814690"/>
    <w:rsid w:val="008153C6"/>
    <w:rsid w:val="00815913"/>
    <w:rsid w:val="00815F1B"/>
    <w:rsid w:val="0081628C"/>
    <w:rsid w:val="00816FB6"/>
    <w:rsid w:val="00817141"/>
    <w:rsid w:val="00820174"/>
    <w:rsid w:val="008219D3"/>
    <w:rsid w:val="00821BCD"/>
    <w:rsid w:val="00823170"/>
    <w:rsid w:val="0082385E"/>
    <w:rsid w:val="00827D64"/>
    <w:rsid w:val="00831B31"/>
    <w:rsid w:val="00831E89"/>
    <w:rsid w:val="008326CD"/>
    <w:rsid w:val="00832D22"/>
    <w:rsid w:val="00833020"/>
    <w:rsid w:val="00833137"/>
    <w:rsid w:val="008336B1"/>
    <w:rsid w:val="00833E81"/>
    <w:rsid w:val="00834F5B"/>
    <w:rsid w:val="00835300"/>
    <w:rsid w:val="0083547B"/>
    <w:rsid w:val="00841E75"/>
    <w:rsid w:val="00841E88"/>
    <w:rsid w:val="00843146"/>
    <w:rsid w:val="00843D59"/>
    <w:rsid w:val="00844C11"/>
    <w:rsid w:val="00844D01"/>
    <w:rsid w:val="0084570B"/>
    <w:rsid w:val="00845A21"/>
    <w:rsid w:val="00847041"/>
    <w:rsid w:val="0084706D"/>
    <w:rsid w:val="00847799"/>
    <w:rsid w:val="00850089"/>
    <w:rsid w:val="00851340"/>
    <w:rsid w:val="0085220D"/>
    <w:rsid w:val="00852C15"/>
    <w:rsid w:val="00853DC7"/>
    <w:rsid w:val="008569BC"/>
    <w:rsid w:val="00857657"/>
    <w:rsid w:val="008578CE"/>
    <w:rsid w:val="0086031C"/>
    <w:rsid w:val="00860AED"/>
    <w:rsid w:val="008643D7"/>
    <w:rsid w:val="00866BB5"/>
    <w:rsid w:val="008707EE"/>
    <w:rsid w:val="008718C9"/>
    <w:rsid w:val="00871B2C"/>
    <w:rsid w:val="008740CD"/>
    <w:rsid w:val="008741F7"/>
    <w:rsid w:val="00874DEE"/>
    <w:rsid w:val="0087684E"/>
    <w:rsid w:val="00876B71"/>
    <w:rsid w:val="00880495"/>
    <w:rsid w:val="00880A85"/>
    <w:rsid w:val="00880BD4"/>
    <w:rsid w:val="00881129"/>
    <w:rsid w:val="008811E0"/>
    <w:rsid w:val="00881AFB"/>
    <w:rsid w:val="00881DD7"/>
    <w:rsid w:val="00882D15"/>
    <w:rsid w:val="00883ADF"/>
    <w:rsid w:val="00884F98"/>
    <w:rsid w:val="008876ED"/>
    <w:rsid w:val="00890AA3"/>
    <w:rsid w:val="00892051"/>
    <w:rsid w:val="00893305"/>
    <w:rsid w:val="00893E09"/>
    <w:rsid w:val="008943A4"/>
    <w:rsid w:val="008947C0"/>
    <w:rsid w:val="00896A17"/>
    <w:rsid w:val="00896D2D"/>
    <w:rsid w:val="008A17C0"/>
    <w:rsid w:val="008A1906"/>
    <w:rsid w:val="008A1946"/>
    <w:rsid w:val="008A40DA"/>
    <w:rsid w:val="008A4F81"/>
    <w:rsid w:val="008A59E9"/>
    <w:rsid w:val="008B07F3"/>
    <w:rsid w:val="008B1EB4"/>
    <w:rsid w:val="008B4457"/>
    <w:rsid w:val="008B49DE"/>
    <w:rsid w:val="008B548E"/>
    <w:rsid w:val="008B64D5"/>
    <w:rsid w:val="008B68C3"/>
    <w:rsid w:val="008B697A"/>
    <w:rsid w:val="008B6992"/>
    <w:rsid w:val="008B7466"/>
    <w:rsid w:val="008B7B2D"/>
    <w:rsid w:val="008C04D1"/>
    <w:rsid w:val="008C1557"/>
    <w:rsid w:val="008C3144"/>
    <w:rsid w:val="008C360A"/>
    <w:rsid w:val="008C446B"/>
    <w:rsid w:val="008C563C"/>
    <w:rsid w:val="008C5C63"/>
    <w:rsid w:val="008C62A5"/>
    <w:rsid w:val="008C6C1F"/>
    <w:rsid w:val="008D0AD7"/>
    <w:rsid w:val="008D1480"/>
    <w:rsid w:val="008D1EC9"/>
    <w:rsid w:val="008D2315"/>
    <w:rsid w:val="008D2666"/>
    <w:rsid w:val="008D3319"/>
    <w:rsid w:val="008D3A8B"/>
    <w:rsid w:val="008D3C40"/>
    <w:rsid w:val="008D4D9B"/>
    <w:rsid w:val="008D52F8"/>
    <w:rsid w:val="008D6396"/>
    <w:rsid w:val="008D66B7"/>
    <w:rsid w:val="008D66CC"/>
    <w:rsid w:val="008D6B86"/>
    <w:rsid w:val="008E018B"/>
    <w:rsid w:val="008E08E7"/>
    <w:rsid w:val="008E0900"/>
    <w:rsid w:val="008E0C44"/>
    <w:rsid w:val="008E0D6D"/>
    <w:rsid w:val="008E14B2"/>
    <w:rsid w:val="008E1C03"/>
    <w:rsid w:val="008E225C"/>
    <w:rsid w:val="008E2AF1"/>
    <w:rsid w:val="008E3F56"/>
    <w:rsid w:val="008E405E"/>
    <w:rsid w:val="008E439C"/>
    <w:rsid w:val="008E444E"/>
    <w:rsid w:val="008E4780"/>
    <w:rsid w:val="008E6050"/>
    <w:rsid w:val="008E7142"/>
    <w:rsid w:val="008E75C0"/>
    <w:rsid w:val="008E7B02"/>
    <w:rsid w:val="008F067C"/>
    <w:rsid w:val="008F06BA"/>
    <w:rsid w:val="008F0935"/>
    <w:rsid w:val="008F2608"/>
    <w:rsid w:val="008F2C5A"/>
    <w:rsid w:val="008F3827"/>
    <w:rsid w:val="008F38DC"/>
    <w:rsid w:val="008F51FC"/>
    <w:rsid w:val="008F52F0"/>
    <w:rsid w:val="008F5E3A"/>
    <w:rsid w:val="008F686F"/>
    <w:rsid w:val="008F707B"/>
    <w:rsid w:val="0090054E"/>
    <w:rsid w:val="0090125C"/>
    <w:rsid w:val="0090132D"/>
    <w:rsid w:val="00901B4D"/>
    <w:rsid w:val="00906C57"/>
    <w:rsid w:val="00906D4B"/>
    <w:rsid w:val="00907C9E"/>
    <w:rsid w:val="00907D05"/>
    <w:rsid w:val="00907F22"/>
    <w:rsid w:val="00910F60"/>
    <w:rsid w:val="00911FD5"/>
    <w:rsid w:val="0091243E"/>
    <w:rsid w:val="00913182"/>
    <w:rsid w:val="0091335C"/>
    <w:rsid w:val="009135C1"/>
    <w:rsid w:val="0091501B"/>
    <w:rsid w:val="00915999"/>
    <w:rsid w:val="009168BA"/>
    <w:rsid w:val="00916B71"/>
    <w:rsid w:val="00916CFF"/>
    <w:rsid w:val="00916DB4"/>
    <w:rsid w:val="009176D1"/>
    <w:rsid w:val="00917D48"/>
    <w:rsid w:val="0092102B"/>
    <w:rsid w:val="009214FE"/>
    <w:rsid w:val="00922769"/>
    <w:rsid w:val="009235BC"/>
    <w:rsid w:val="00923FF0"/>
    <w:rsid w:val="00925450"/>
    <w:rsid w:val="00925576"/>
    <w:rsid w:val="00925C4E"/>
    <w:rsid w:val="0092750B"/>
    <w:rsid w:val="00927C87"/>
    <w:rsid w:val="00927D22"/>
    <w:rsid w:val="00930B6A"/>
    <w:rsid w:val="00930BD6"/>
    <w:rsid w:val="009313B3"/>
    <w:rsid w:val="0093175A"/>
    <w:rsid w:val="00931B9D"/>
    <w:rsid w:val="0093373E"/>
    <w:rsid w:val="00933B75"/>
    <w:rsid w:val="009342F7"/>
    <w:rsid w:val="00934AE6"/>
    <w:rsid w:val="00934FEA"/>
    <w:rsid w:val="0093503F"/>
    <w:rsid w:val="00940143"/>
    <w:rsid w:val="00940607"/>
    <w:rsid w:val="00941981"/>
    <w:rsid w:val="0094221A"/>
    <w:rsid w:val="00942290"/>
    <w:rsid w:val="00942B86"/>
    <w:rsid w:val="00942FD2"/>
    <w:rsid w:val="00944DE2"/>
    <w:rsid w:val="00945827"/>
    <w:rsid w:val="00945947"/>
    <w:rsid w:val="00945C9B"/>
    <w:rsid w:val="00947082"/>
    <w:rsid w:val="0095048F"/>
    <w:rsid w:val="0095086A"/>
    <w:rsid w:val="00950BC5"/>
    <w:rsid w:val="00950C90"/>
    <w:rsid w:val="0095266E"/>
    <w:rsid w:val="0095308F"/>
    <w:rsid w:val="00953903"/>
    <w:rsid w:val="00953DCC"/>
    <w:rsid w:val="00954912"/>
    <w:rsid w:val="00954A4B"/>
    <w:rsid w:val="00954C79"/>
    <w:rsid w:val="0095508D"/>
    <w:rsid w:val="00956D83"/>
    <w:rsid w:val="00956DCC"/>
    <w:rsid w:val="0095734C"/>
    <w:rsid w:val="00957E30"/>
    <w:rsid w:val="00960E73"/>
    <w:rsid w:val="009614CD"/>
    <w:rsid w:val="00961EF0"/>
    <w:rsid w:val="009639D3"/>
    <w:rsid w:val="00963CC8"/>
    <w:rsid w:val="00963DF7"/>
    <w:rsid w:val="00964249"/>
    <w:rsid w:val="00964D01"/>
    <w:rsid w:val="009702CB"/>
    <w:rsid w:val="009716B8"/>
    <w:rsid w:val="009718E7"/>
    <w:rsid w:val="00973C78"/>
    <w:rsid w:val="009745D7"/>
    <w:rsid w:val="00974FF9"/>
    <w:rsid w:val="00975B8F"/>
    <w:rsid w:val="00976041"/>
    <w:rsid w:val="00976178"/>
    <w:rsid w:val="00977979"/>
    <w:rsid w:val="00977DF6"/>
    <w:rsid w:val="00980C01"/>
    <w:rsid w:val="00980EDE"/>
    <w:rsid w:val="00981798"/>
    <w:rsid w:val="00984DC7"/>
    <w:rsid w:val="00985153"/>
    <w:rsid w:val="0099018A"/>
    <w:rsid w:val="00990BD9"/>
    <w:rsid w:val="009912D2"/>
    <w:rsid w:val="009917B4"/>
    <w:rsid w:val="009919EC"/>
    <w:rsid w:val="00995674"/>
    <w:rsid w:val="00995D5A"/>
    <w:rsid w:val="009961D4"/>
    <w:rsid w:val="009973B2"/>
    <w:rsid w:val="009A1565"/>
    <w:rsid w:val="009A2D2D"/>
    <w:rsid w:val="009A410A"/>
    <w:rsid w:val="009A4FFD"/>
    <w:rsid w:val="009A50C8"/>
    <w:rsid w:val="009A710D"/>
    <w:rsid w:val="009A74A6"/>
    <w:rsid w:val="009A7B19"/>
    <w:rsid w:val="009B1250"/>
    <w:rsid w:val="009B13C6"/>
    <w:rsid w:val="009B14F1"/>
    <w:rsid w:val="009B4EE1"/>
    <w:rsid w:val="009B7B63"/>
    <w:rsid w:val="009C0037"/>
    <w:rsid w:val="009C0C56"/>
    <w:rsid w:val="009C105A"/>
    <w:rsid w:val="009C1F07"/>
    <w:rsid w:val="009C28E4"/>
    <w:rsid w:val="009C2A37"/>
    <w:rsid w:val="009C32F7"/>
    <w:rsid w:val="009C38EF"/>
    <w:rsid w:val="009C472B"/>
    <w:rsid w:val="009C6B61"/>
    <w:rsid w:val="009C708C"/>
    <w:rsid w:val="009C7290"/>
    <w:rsid w:val="009C7DD2"/>
    <w:rsid w:val="009C7EAA"/>
    <w:rsid w:val="009D0D08"/>
    <w:rsid w:val="009D0D33"/>
    <w:rsid w:val="009D2323"/>
    <w:rsid w:val="009D2E90"/>
    <w:rsid w:val="009D4C33"/>
    <w:rsid w:val="009D4FE7"/>
    <w:rsid w:val="009D504A"/>
    <w:rsid w:val="009D58E4"/>
    <w:rsid w:val="009D5B42"/>
    <w:rsid w:val="009D6452"/>
    <w:rsid w:val="009D696C"/>
    <w:rsid w:val="009D6CD5"/>
    <w:rsid w:val="009E23E2"/>
    <w:rsid w:val="009E528D"/>
    <w:rsid w:val="009E71D1"/>
    <w:rsid w:val="009E7B3F"/>
    <w:rsid w:val="009E7D6D"/>
    <w:rsid w:val="009F0064"/>
    <w:rsid w:val="009F2A9C"/>
    <w:rsid w:val="009F2CA5"/>
    <w:rsid w:val="009F3F2F"/>
    <w:rsid w:val="009F5D67"/>
    <w:rsid w:val="009F6D3C"/>
    <w:rsid w:val="009F6F8D"/>
    <w:rsid w:val="009F71D6"/>
    <w:rsid w:val="009F7D40"/>
    <w:rsid w:val="00A00078"/>
    <w:rsid w:val="00A0075D"/>
    <w:rsid w:val="00A01A32"/>
    <w:rsid w:val="00A01AD0"/>
    <w:rsid w:val="00A01D86"/>
    <w:rsid w:val="00A026B3"/>
    <w:rsid w:val="00A029D9"/>
    <w:rsid w:val="00A02D42"/>
    <w:rsid w:val="00A03289"/>
    <w:rsid w:val="00A03ADF"/>
    <w:rsid w:val="00A03CFF"/>
    <w:rsid w:val="00A03DB4"/>
    <w:rsid w:val="00A042C4"/>
    <w:rsid w:val="00A04ABF"/>
    <w:rsid w:val="00A05283"/>
    <w:rsid w:val="00A05609"/>
    <w:rsid w:val="00A05F6F"/>
    <w:rsid w:val="00A07448"/>
    <w:rsid w:val="00A1041A"/>
    <w:rsid w:val="00A10F24"/>
    <w:rsid w:val="00A117D6"/>
    <w:rsid w:val="00A12533"/>
    <w:rsid w:val="00A15193"/>
    <w:rsid w:val="00A178E8"/>
    <w:rsid w:val="00A21480"/>
    <w:rsid w:val="00A2155C"/>
    <w:rsid w:val="00A215C8"/>
    <w:rsid w:val="00A21837"/>
    <w:rsid w:val="00A222F2"/>
    <w:rsid w:val="00A25191"/>
    <w:rsid w:val="00A25AF7"/>
    <w:rsid w:val="00A25E41"/>
    <w:rsid w:val="00A277C3"/>
    <w:rsid w:val="00A3162E"/>
    <w:rsid w:val="00A3526F"/>
    <w:rsid w:val="00A358AD"/>
    <w:rsid w:val="00A36802"/>
    <w:rsid w:val="00A37450"/>
    <w:rsid w:val="00A37E65"/>
    <w:rsid w:val="00A41BB1"/>
    <w:rsid w:val="00A425AE"/>
    <w:rsid w:val="00A43A4E"/>
    <w:rsid w:val="00A4413D"/>
    <w:rsid w:val="00A46C9E"/>
    <w:rsid w:val="00A47B95"/>
    <w:rsid w:val="00A505AA"/>
    <w:rsid w:val="00A51EBE"/>
    <w:rsid w:val="00A52A65"/>
    <w:rsid w:val="00A533C8"/>
    <w:rsid w:val="00A53DB9"/>
    <w:rsid w:val="00A54B50"/>
    <w:rsid w:val="00A55D75"/>
    <w:rsid w:val="00A5650C"/>
    <w:rsid w:val="00A5655E"/>
    <w:rsid w:val="00A57356"/>
    <w:rsid w:val="00A61E69"/>
    <w:rsid w:val="00A626E4"/>
    <w:rsid w:val="00A62B18"/>
    <w:rsid w:val="00A630BB"/>
    <w:rsid w:val="00A6315B"/>
    <w:rsid w:val="00A63AA4"/>
    <w:rsid w:val="00A64412"/>
    <w:rsid w:val="00A646F4"/>
    <w:rsid w:val="00A64825"/>
    <w:rsid w:val="00A673B2"/>
    <w:rsid w:val="00A737B5"/>
    <w:rsid w:val="00A741FD"/>
    <w:rsid w:val="00A7537D"/>
    <w:rsid w:val="00A761DB"/>
    <w:rsid w:val="00A76FF9"/>
    <w:rsid w:val="00A77AD1"/>
    <w:rsid w:val="00A815DB"/>
    <w:rsid w:val="00A81F3B"/>
    <w:rsid w:val="00A82486"/>
    <w:rsid w:val="00A82519"/>
    <w:rsid w:val="00A832E4"/>
    <w:rsid w:val="00A83B4C"/>
    <w:rsid w:val="00A84C32"/>
    <w:rsid w:val="00A84FCA"/>
    <w:rsid w:val="00A850DD"/>
    <w:rsid w:val="00A857CF"/>
    <w:rsid w:val="00A86312"/>
    <w:rsid w:val="00A86E93"/>
    <w:rsid w:val="00A877DB"/>
    <w:rsid w:val="00A87805"/>
    <w:rsid w:val="00A8787F"/>
    <w:rsid w:val="00A90001"/>
    <w:rsid w:val="00A90A48"/>
    <w:rsid w:val="00A9192D"/>
    <w:rsid w:val="00A927B2"/>
    <w:rsid w:val="00A93E6C"/>
    <w:rsid w:val="00A941F7"/>
    <w:rsid w:val="00A945F4"/>
    <w:rsid w:val="00A946DD"/>
    <w:rsid w:val="00A953C6"/>
    <w:rsid w:val="00AA100B"/>
    <w:rsid w:val="00AA13DA"/>
    <w:rsid w:val="00AA1435"/>
    <w:rsid w:val="00AA20F3"/>
    <w:rsid w:val="00AA461F"/>
    <w:rsid w:val="00AA5870"/>
    <w:rsid w:val="00AA5BD0"/>
    <w:rsid w:val="00AA5BF8"/>
    <w:rsid w:val="00AA72F9"/>
    <w:rsid w:val="00AA7F5C"/>
    <w:rsid w:val="00AB0326"/>
    <w:rsid w:val="00AB110F"/>
    <w:rsid w:val="00AB2383"/>
    <w:rsid w:val="00AB2510"/>
    <w:rsid w:val="00AB2FE3"/>
    <w:rsid w:val="00AB645E"/>
    <w:rsid w:val="00AB6E52"/>
    <w:rsid w:val="00AC2F3E"/>
    <w:rsid w:val="00AC4AB5"/>
    <w:rsid w:val="00AC4BDF"/>
    <w:rsid w:val="00AC5230"/>
    <w:rsid w:val="00AC5A03"/>
    <w:rsid w:val="00AC64F2"/>
    <w:rsid w:val="00AD0508"/>
    <w:rsid w:val="00AD3657"/>
    <w:rsid w:val="00AD3748"/>
    <w:rsid w:val="00AD4E05"/>
    <w:rsid w:val="00AD606E"/>
    <w:rsid w:val="00AD64B0"/>
    <w:rsid w:val="00AD7988"/>
    <w:rsid w:val="00AE0F40"/>
    <w:rsid w:val="00AE357D"/>
    <w:rsid w:val="00AE4195"/>
    <w:rsid w:val="00AE6AC0"/>
    <w:rsid w:val="00AE6CF7"/>
    <w:rsid w:val="00AE7176"/>
    <w:rsid w:val="00AE75FE"/>
    <w:rsid w:val="00AE79F7"/>
    <w:rsid w:val="00AE7FF2"/>
    <w:rsid w:val="00AF0131"/>
    <w:rsid w:val="00AF215F"/>
    <w:rsid w:val="00AF3C54"/>
    <w:rsid w:val="00AF3D32"/>
    <w:rsid w:val="00AF4411"/>
    <w:rsid w:val="00AF5E52"/>
    <w:rsid w:val="00AF62EE"/>
    <w:rsid w:val="00AF733A"/>
    <w:rsid w:val="00AF7401"/>
    <w:rsid w:val="00AF7784"/>
    <w:rsid w:val="00B00642"/>
    <w:rsid w:val="00B0066D"/>
    <w:rsid w:val="00B00BCF"/>
    <w:rsid w:val="00B0143A"/>
    <w:rsid w:val="00B0256D"/>
    <w:rsid w:val="00B02A38"/>
    <w:rsid w:val="00B05577"/>
    <w:rsid w:val="00B06301"/>
    <w:rsid w:val="00B064D9"/>
    <w:rsid w:val="00B10E44"/>
    <w:rsid w:val="00B10E48"/>
    <w:rsid w:val="00B1190C"/>
    <w:rsid w:val="00B12C16"/>
    <w:rsid w:val="00B131A3"/>
    <w:rsid w:val="00B13D80"/>
    <w:rsid w:val="00B14779"/>
    <w:rsid w:val="00B14E94"/>
    <w:rsid w:val="00B14EA3"/>
    <w:rsid w:val="00B152C1"/>
    <w:rsid w:val="00B15B00"/>
    <w:rsid w:val="00B200CB"/>
    <w:rsid w:val="00B2014E"/>
    <w:rsid w:val="00B205AE"/>
    <w:rsid w:val="00B207AC"/>
    <w:rsid w:val="00B21AE4"/>
    <w:rsid w:val="00B21C7C"/>
    <w:rsid w:val="00B22699"/>
    <w:rsid w:val="00B231F9"/>
    <w:rsid w:val="00B23272"/>
    <w:rsid w:val="00B23F02"/>
    <w:rsid w:val="00B25816"/>
    <w:rsid w:val="00B2643F"/>
    <w:rsid w:val="00B266E1"/>
    <w:rsid w:val="00B26FF4"/>
    <w:rsid w:val="00B27ADA"/>
    <w:rsid w:val="00B32266"/>
    <w:rsid w:val="00B32AC3"/>
    <w:rsid w:val="00B332BB"/>
    <w:rsid w:val="00B33F5F"/>
    <w:rsid w:val="00B341AC"/>
    <w:rsid w:val="00B359B7"/>
    <w:rsid w:val="00B37EE9"/>
    <w:rsid w:val="00B41C03"/>
    <w:rsid w:val="00B42783"/>
    <w:rsid w:val="00B4398E"/>
    <w:rsid w:val="00B4399E"/>
    <w:rsid w:val="00B44CD0"/>
    <w:rsid w:val="00B45B2B"/>
    <w:rsid w:val="00B45B8B"/>
    <w:rsid w:val="00B461A3"/>
    <w:rsid w:val="00B47EFF"/>
    <w:rsid w:val="00B50190"/>
    <w:rsid w:val="00B501DE"/>
    <w:rsid w:val="00B50E0F"/>
    <w:rsid w:val="00B510D8"/>
    <w:rsid w:val="00B51777"/>
    <w:rsid w:val="00B51B54"/>
    <w:rsid w:val="00B53325"/>
    <w:rsid w:val="00B533EE"/>
    <w:rsid w:val="00B539E6"/>
    <w:rsid w:val="00B53C8A"/>
    <w:rsid w:val="00B53FE5"/>
    <w:rsid w:val="00B545D4"/>
    <w:rsid w:val="00B5493F"/>
    <w:rsid w:val="00B54CB5"/>
    <w:rsid w:val="00B55DDF"/>
    <w:rsid w:val="00B56254"/>
    <w:rsid w:val="00B56D3F"/>
    <w:rsid w:val="00B615C4"/>
    <w:rsid w:val="00B61DB6"/>
    <w:rsid w:val="00B62179"/>
    <w:rsid w:val="00B626E6"/>
    <w:rsid w:val="00B62C1D"/>
    <w:rsid w:val="00B639F1"/>
    <w:rsid w:val="00B64D11"/>
    <w:rsid w:val="00B6556A"/>
    <w:rsid w:val="00B66C77"/>
    <w:rsid w:val="00B66FC3"/>
    <w:rsid w:val="00B706AD"/>
    <w:rsid w:val="00B71B8D"/>
    <w:rsid w:val="00B71D95"/>
    <w:rsid w:val="00B72168"/>
    <w:rsid w:val="00B72BD7"/>
    <w:rsid w:val="00B74B28"/>
    <w:rsid w:val="00B751AB"/>
    <w:rsid w:val="00B75742"/>
    <w:rsid w:val="00B75E3B"/>
    <w:rsid w:val="00B7682F"/>
    <w:rsid w:val="00B777AA"/>
    <w:rsid w:val="00B7799C"/>
    <w:rsid w:val="00B802D2"/>
    <w:rsid w:val="00B80E3B"/>
    <w:rsid w:val="00B80E6C"/>
    <w:rsid w:val="00B8154D"/>
    <w:rsid w:val="00B81AA5"/>
    <w:rsid w:val="00B82E12"/>
    <w:rsid w:val="00B832B4"/>
    <w:rsid w:val="00B83EFC"/>
    <w:rsid w:val="00B857DC"/>
    <w:rsid w:val="00B86330"/>
    <w:rsid w:val="00B8675F"/>
    <w:rsid w:val="00B869FA"/>
    <w:rsid w:val="00B8789E"/>
    <w:rsid w:val="00B87F45"/>
    <w:rsid w:val="00B91969"/>
    <w:rsid w:val="00B93720"/>
    <w:rsid w:val="00B93A1B"/>
    <w:rsid w:val="00B93BCF"/>
    <w:rsid w:val="00B93C63"/>
    <w:rsid w:val="00B944B4"/>
    <w:rsid w:val="00B95529"/>
    <w:rsid w:val="00BA154B"/>
    <w:rsid w:val="00BA2D31"/>
    <w:rsid w:val="00BA3301"/>
    <w:rsid w:val="00BA49A4"/>
    <w:rsid w:val="00BA4AEF"/>
    <w:rsid w:val="00BA5082"/>
    <w:rsid w:val="00BA5C07"/>
    <w:rsid w:val="00BA5D13"/>
    <w:rsid w:val="00BA6A1B"/>
    <w:rsid w:val="00BB1AEB"/>
    <w:rsid w:val="00BB3A32"/>
    <w:rsid w:val="00BB51F2"/>
    <w:rsid w:val="00BB6C7F"/>
    <w:rsid w:val="00BB7E5D"/>
    <w:rsid w:val="00BC023D"/>
    <w:rsid w:val="00BC2681"/>
    <w:rsid w:val="00BC28F8"/>
    <w:rsid w:val="00BC3834"/>
    <w:rsid w:val="00BC4559"/>
    <w:rsid w:val="00BC6494"/>
    <w:rsid w:val="00BC652E"/>
    <w:rsid w:val="00BD0E0E"/>
    <w:rsid w:val="00BD17C5"/>
    <w:rsid w:val="00BD3550"/>
    <w:rsid w:val="00BD366F"/>
    <w:rsid w:val="00BD39F3"/>
    <w:rsid w:val="00BD5510"/>
    <w:rsid w:val="00BD5F15"/>
    <w:rsid w:val="00BD69F1"/>
    <w:rsid w:val="00BD73EF"/>
    <w:rsid w:val="00BE06FB"/>
    <w:rsid w:val="00BE21AA"/>
    <w:rsid w:val="00BE2604"/>
    <w:rsid w:val="00BE3C09"/>
    <w:rsid w:val="00BE4D70"/>
    <w:rsid w:val="00BE570A"/>
    <w:rsid w:val="00BE61BE"/>
    <w:rsid w:val="00BF0D15"/>
    <w:rsid w:val="00BF14DA"/>
    <w:rsid w:val="00BF1D53"/>
    <w:rsid w:val="00BF2725"/>
    <w:rsid w:val="00BF2FE8"/>
    <w:rsid w:val="00BF43D2"/>
    <w:rsid w:val="00BF6183"/>
    <w:rsid w:val="00BF7B06"/>
    <w:rsid w:val="00C00038"/>
    <w:rsid w:val="00C00EA3"/>
    <w:rsid w:val="00C021D9"/>
    <w:rsid w:val="00C030F1"/>
    <w:rsid w:val="00C04434"/>
    <w:rsid w:val="00C045CF"/>
    <w:rsid w:val="00C04CE9"/>
    <w:rsid w:val="00C06DFD"/>
    <w:rsid w:val="00C072C3"/>
    <w:rsid w:val="00C07D7A"/>
    <w:rsid w:val="00C07F44"/>
    <w:rsid w:val="00C102F7"/>
    <w:rsid w:val="00C1088D"/>
    <w:rsid w:val="00C11D76"/>
    <w:rsid w:val="00C12E59"/>
    <w:rsid w:val="00C1341C"/>
    <w:rsid w:val="00C13880"/>
    <w:rsid w:val="00C13F85"/>
    <w:rsid w:val="00C14DF6"/>
    <w:rsid w:val="00C15953"/>
    <w:rsid w:val="00C1666C"/>
    <w:rsid w:val="00C1711A"/>
    <w:rsid w:val="00C178C9"/>
    <w:rsid w:val="00C2032F"/>
    <w:rsid w:val="00C20AD2"/>
    <w:rsid w:val="00C22563"/>
    <w:rsid w:val="00C23D5C"/>
    <w:rsid w:val="00C24AF0"/>
    <w:rsid w:val="00C2540D"/>
    <w:rsid w:val="00C269BA"/>
    <w:rsid w:val="00C279B8"/>
    <w:rsid w:val="00C300F4"/>
    <w:rsid w:val="00C309E8"/>
    <w:rsid w:val="00C30A90"/>
    <w:rsid w:val="00C32196"/>
    <w:rsid w:val="00C33043"/>
    <w:rsid w:val="00C33CC3"/>
    <w:rsid w:val="00C362F9"/>
    <w:rsid w:val="00C36491"/>
    <w:rsid w:val="00C37F6D"/>
    <w:rsid w:val="00C37F84"/>
    <w:rsid w:val="00C40542"/>
    <w:rsid w:val="00C40827"/>
    <w:rsid w:val="00C41280"/>
    <w:rsid w:val="00C41938"/>
    <w:rsid w:val="00C41A12"/>
    <w:rsid w:val="00C41A8C"/>
    <w:rsid w:val="00C4247A"/>
    <w:rsid w:val="00C444BE"/>
    <w:rsid w:val="00C45183"/>
    <w:rsid w:val="00C4535F"/>
    <w:rsid w:val="00C47919"/>
    <w:rsid w:val="00C47BEE"/>
    <w:rsid w:val="00C47DAA"/>
    <w:rsid w:val="00C503F7"/>
    <w:rsid w:val="00C505D2"/>
    <w:rsid w:val="00C508F5"/>
    <w:rsid w:val="00C51999"/>
    <w:rsid w:val="00C51E46"/>
    <w:rsid w:val="00C52C6A"/>
    <w:rsid w:val="00C54737"/>
    <w:rsid w:val="00C5581E"/>
    <w:rsid w:val="00C567D2"/>
    <w:rsid w:val="00C57469"/>
    <w:rsid w:val="00C57BDD"/>
    <w:rsid w:val="00C60FA5"/>
    <w:rsid w:val="00C61CFA"/>
    <w:rsid w:val="00C620AF"/>
    <w:rsid w:val="00C62C06"/>
    <w:rsid w:val="00C63E7E"/>
    <w:rsid w:val="00C648B5"/>
    <w:rsid w:val="00C64C35"/>
    <w:rsid w:val="00C6579D"/>
    <w:rsid w:val="00C65A98"/>
    <w:rsid w:val="00C65F10"/>
    <w:rsid w:val="00C662D3"/>
    <w:rsid w:val="00C66844"/>
    <w:rsid w:val="00C67133"/>
    <w:rsid w:val="00C679AC"/>
    <w:rsid w:val="00C67A2D"/>
    <w:rsid w:val="00C67FEF"/>
    <w:rsid w:val="00C70D4E"/>
    <w:rsid w:val="00C7120E"/>
    <w:rsid w:val="00C72061"/>
    <w:rsid w:val="00C721AE"/>
    <w:rsid w:val="00C72F00"/>
    <w:rsid w:val="00C74C65"/>
    <w:rsid w:val="00C76B2C"/>
    <w:rsid w:val="00C7784E"/>
    <w:rsid w:val="00C801C5"/>
    <w:rsid w:val="00C8021E"/>
    <w:rsid w:val="00C8047D"/>
    <w:rsid w:val="00C806C2"/>
    <w:rsid w:val="00C807DE"/>
    <w:rsid w:val="00C81663"/>
    <w:rsid w:val="00C816BE"/>
    <w:rsid w:val="00C82EE0"/>
    <w:rsid w:val="00C83AB0"/>
    <w:rsid w:val="00C84FAD"/>
    <w:rsid w:val="00C900AF"/>
    <w:rsid w:val="00C9173E"/>
    <w:rsid w:val="00C92B93"/>
    <w:rsid w:val="00C93034"/>
    <w:rsid w:val="00C930EB"/>
    <w:rsid w:val="00C9312A"/>
    <w:rsid w:val="00C93478"/>
    <w:rsid w:val="00C93960"/>
    <w:rsid w:val="00C94C79"/>
    <w:rsid w:val="00C95D2D"/>
    <w:rsid w:val="00C97AE6"/>
    <w:rsid w:val="00CA0946"/>
    <w:rsid w:val="00CA1054"/>
    <w:rsid w:val="00CA5327"/>
    <w:rsid w:val="00CA6655"/>
    <w:rsid w:val="00CA682F"/>
    <w:rsid w:val="00CA6D69"/>
    <w:rsid w:val="00CA711A"/>
    <w:rsid w:val="00CA715B"/>
    <w:rsid w:val="00CA726A"/>
    <w:rsid w:val="00CB4392"/>
    <w:rsid w:val="00CC0FF8"/>
    <w:rsid w:val="00CC122A"/>
    <w:rsid w:val="00CC1777"/>
    <w:rsid w:val="00CC1EBA"/>
    <w:rsid w:val="00CC2201"/>
    <w:rsid w:val="00CC3F99"/>
    <w:rsid w:val="00CC4DBF"/>
    <w:rsid w:val="00CC54F8"/>
    <w:rsid w:val="00CD018D"/>
    <w:rsid w:val="00CD01B1"/>
    <w:rsid w:val="00CD0D35"/>
    <w:rsid w:val="00CD0FF2"/>
    <w:rsid w:val="00CD1058"/>
    <w:rsid w:val="00CD4B5F"/>
    <w:rsid w:val="00CD527E"/>
    <w:rsid w:val="00CD5E4F"/>
    <w:rsid w:val="00CD616D"/>
    <w:rsid w:val="00CD690B"/>
    <w:rsid w:val="00CD6AA2"/>
    <w:rsid w:val="00CE145C"/>
    <w:rsid w:val="00CE1FF3"/>
    <w:rsid w:val="00CE2660"/>
    <w:rsid w:val="00CE424A"/>
    <w:rsid w:val="00CE7661"/>
    <w:rsid w:val="00CF02C0"/>
    <w:rsid w:val="00CF32E0"/>
    <w:rsid w:val="00CF3B09"/>
    <w:rsid w:val="00CF50DB"/>
    <w:rsid w:val="00CF60D9"/>
    <w:rsid w:val="00D009F6"/>
    <w:rsid w:val="00D00E49"/>
    <w:rsid w:val="00D01288"/>
    <w:rsid w:val="00D03B3A"/>
    <w:rsid w:val="00D04132"/>
    <w:rsid w:val="00D04AE6"/>
    <w:rsid w:val="00D04D8A"/>
    <w:rsid w:val="00D05085"/>
    <w:rsid w:val="00D0616B"/>
    <w:rsid w:val="00D06B80"/>
    <w:rsid w:val="00D11189"/>
    <w:rsid w:val="00D118E5"/>
    <w:rsid w:val="00D12845"/>
    <w:rsid w:val="00D12CD7"/>
    <w:rsid w:val="00D13F79"/>
    <w:rsid w:val="00D14043"/>
    <w:rsid w:val="00D14C6A"/>
    <w:rsid w:val="00D16AEB"/>
    <w:rsid w:val="00D16D75"/>
    <w:rsid w:val="00D24A2B"/>
    <w:rsid w:val="00D2614E"/>
    <w:rsid w:val="00D262BC"/>
    <w:rsid w:val="00D264A4"/>
    <w:rsid w:val="00D26DD9"/>
    <w:rsid w:val="00D276FA"/>
    <w:rsid w:val="00D31125"/>
    <w:rsid w:val="00D31A6A"/>
    <w:rsid w:val="00D31C8E"/>
    <w:rsid w:val="00D32967"/>
    <w:rsid w:val="00D34B00"/>
    <w:rsid w:val="00D3564E"/>
    <w:rsid w:val="00D366B9"/>
    <w:rsid w:val="00D37B5B"/>
    <w:rsid w:val="00D43DAF"/>
    <w:rsid w:val="00D443A4"/>
    <w:rsid w:val="00D45680"/>
    <w:rsid w:val="00D46935"/>
    <w:rsid w:val="00D473A2"/>
    <w:rsid w:val="00D47459"/>
    <w:rsid w:val="00D509AA"/>
    <w:rsid w:val="00D51212"/>
    <w:rsid w:val="00D515E0"/>
    <w:rsid w:val="00D51772"/>
    <w:rsid w:val="00D52A81"/>
    <w:rsid w:val="00D53625"/>
    <w:rsid w:val="00D54666"/>
    <w:rsid w:val="00D5497C"/>
    <w:rsid w:val="00D54FDC"/>
    <w:rsid w:val="00D558E3"/>
    <w:rsid w:val="00D55FFE"/>
    <w:rsid w:val="00D561C8"/>
    <w:rsid w:val="00D576A4"/>
    <w:rsid w:val="00D57C22"/>
    <w:rsid w:val="00D57EA2"/>
    <w:rsid w:val="00D6041A"/>
    <w:rsid w:val="00D623FD"/>
    <w:rsid w:val="00D6307F"/>
    <w:rsid w:val="00D638E7"/>
    <w:rsid w:val="00D63E5E"/>
    <w:rsid w:val="00D657E6"/>
    <w:rsid w:val="00D65B72"/>
    <w:rsid w:val="00D67B8C"/>
    <w:rsid w:val="00D67F25"/>
    <w:rsid w:val="00D72080"/>
    <w:rsid w:val="00D759E3"/>
    <w:rsid w:val="00D81F58"/>
    <w:rsid w:val="00D8231E"/>
    <w:rsid w:val="00D82C6A"/>
    <w:rsid w:val="00D83A1E"/>
    <w:rsid w:val="00D84512"/>
    <w:rsid w:val="00D84CE1"/>
    <w:rsid w:val="00D84EB3"/>
    <w:rsid w:val="00D8566B"/>
    <w:rsid w:val="00D856F5"/>
    <w:rsid w:val="00D859F4"/>
    <w:rsid w:val="00D865C8"/>
    <w:rsid w:val="00D86EDA"/>
    <w:rsid w:val="00D871B0"/>
    <w:rsid w:val="00D90445"/>
    <w:rsid w:val="00D910B7"/>
    <w:rsid w:val="00D914E4"/>
    <w:rsid w:val="00D918D8"/>
    <w:rsid w:val="00D9208E"/>
    <w:rsid w:val="00D927CC"/>
    <w:rsid w:val="00D9342C"/>
    <w:rsid w:val="00D94948"/>
    <w:rsid w:val="00D97764"/>
    <w:rsid w:val="00DA046C"/>
    <w:rsid w:val="00DA2432"/>
    <w:rsid w:val="00DA2F10"/>
    <w:rsid w:val="00DA3806"/>
    <w:rsid w:val="00DA3A3C"/>
    <w:rsid w:val="00DA42E7"/>
    <w:rsid w:val="00DA5723"/>
    <w:rsid w:val="00DA5985"/>
    <w:rsid w:val="00DA5C10"/>
    <w:rsid w:val="00DA7CE4"/>
    <w:rsid w:val="00DB1D0F"/>
    <w:rsid w:val="00DB2DD8"/>
    <w:rsid w:val="00DB33DC"/>
    <w:rsid w:val="00DB369A"/>
    <w:rsid w:val="00DB3943"/>
    <w:rsid w:val="00DB41D0"/>
    <w:rsid w:val="00DB43F7"/>
    <w:rsid w:val="00DB5CEF"/>
    <w:rsid w:val="00DB6934"/>
    <w:rsid w:val="00DB712D"/>
    <w:rsid w:val="00DC03B9"/>
    <w:rsid w:val="00DC096C"/>
    <w:rsid w:val="00DC110E"/>
    <w:rsid w:val="00DC521B"/>
    <w:rsid w:val="00DC52DE"/>
    <w:rsid w:val="00DC52EE"/>
    <w:rsid w:val="00DC5B73"/>
    <w:rsid w:val="00DC605A"/>
    <w:rsid w:val="00DC663D"/>
    <w:rsid w:val="00DD1768"/>
    <w:rsid w:val="00DD4E59"/>
    <w:rsid w:val="00DE02F1"/>
    <w:rsid w:val="00DE3C5C"/>
    <w:rsid w:val="00DE4C65"/>
    <w:rsid w:val="00DE4D33"/>
    <w:rsid w:val="00DE4F18"/>
    <w:rsid w:val="00DE604B"/>
    <w:rsid w:val="00DE6D49"/>
    <w:rsid w:val="00DE7391"/>
    <w:rsid w:val="00DE7684"/>
    <w:rsid w:val="00DE76E0"/>
    <w:rsid w:val="00DF1EBC"/>
    <w:rsid w:val="00DF1F65"/>
    <w:rsid w:val="00DF276B"/>
    <w:rsid w:val="00DF4A39"/>
    <w:rsid w:val="00DF525E"/>
    <w:rsid w:val="00DF6943"/>
    <w:rsid w:val="00DF74FA"/>
    <w:rsid w:val="00DF76CE"/>
    <w:rsid w:val="00E002D9"/>
    <w:rsid w:val="00E00F95"/>
    <w:rsid w:val="00E01C45"/>
    <w:rsid w:val="00E05C15"/>
    <w:rsid w:val="00E10C6C"/>
    <w:rsid w:val="00E10E8C"/>
    <w:rsid w:val="00E114F3"/>
    <w:rsid w:val="00E1177E"/>
    <w:rsid w:val="00E1335B"/>
    <w:rsid w:val="00E139D6"/>
    <w:rsid w:val="00E13E95"/>
    <w:rsid w:val="00E16342"/>
    <w:rsid w:val="00E16B5D"/>
    <w:rsid w:val="00E16DE5"/>
    <w:rsid w:val="00E16E65"/>
    <w:rsid w:val="00E17607"/>
    <w:rsid w:val="00E17725"/>
    <w:rsid w:val="00E20574"/>
    <w:rsid w:val="00E221E5"/>
    <w:rsid w:val="00E229EE"/>
    <w:rsid w:val="00E22B52"/>
    <w:rsid w:val="00E22ECF"/>
    <w:rsid w:val="00E2339E"/>
    <w:rsid w:val="00E2340B"/>
    <w:rsid w:val="00E23893"/>
    <w:rsid w:val="00E23987"/>
    <w:rsid w:val="00E23F18"/>
    <w:rsid w:val="00E2488A"/>
    <w:rsid w:val="00E24E12"/>
    <w:rsid w:val="00E25184"/>
    <w:rsid w:val="00E258C9"/>
    <w:rsid w:val="00E277D6"/>
    <w:rsid w:val="00E279C3"/>
    <w:rsid w:val="00E308A6"/>
    <w:rsid w:val="00E31CEE"/>
    <w:rsid w:val="00E33071"/>
    <w:rsid w:val="00E33CE1"/>
    <w:rsid w:val="00E34444"/>
    <w:rsid w:val="00E345CD"/>
    <w:rsid w:val="00E351B6"/>
    <w:rsid w:val="00E361B2"/>
    <w:rsid w:val="00E37D01"/>
    <w:rsid w:val="00E405D1"/>
    <w:rsid w:val="00E41362"/>
    <w:rsid w:val="00E425AC"/>
    <w:rsid w:val="00E443EF"/>
    <w:rsid w:val="00E44828"/>
    <w:rsid w:val="00E45F20"/>
    <w:rsid w:val="00E47ABF"/>
    <w:rsid w:val="00E47E43"/>
    <w:rsid w:val="00E5031B"/>
    <w:rsid w:val="00E503AD"/>
    <w:rsid w:val="00E5109E"/>
    <w:rsid w:val="00E52537"/>
    <w:rsid w:val="00E530FF"/>
    <w:rsid w:val="00E54B8C"/>
    <w:rsid w:val="00E550FC"/>
    <w:rsid w:val="00E56624"/>
    <w:rsid w:val="00E579A6"/>
    <w:rsid w:val="00E57CD9"/>
    <w:rsid w:val="00E57E64"/>
    <w:rsid w:val="00E613B0"/>
    <w:rsid w:val="00E61EFA"/>
    <w:rsid w:val="00E6299D"/>
    <w:rsid w:val="00E62B49"/>
    <w:rsid w:val="00E703AE"/>
    <w:rsid w:val="00E7073E"/>
    <w:rsid w:val="00E70DDE"/>
    <w:rsid w:val="00E71279"/>
    <w:rsid w:val="00E71879"/>
    <w:rsid w:val="00E71FB0"/>
    <w:rsid w:val="00E72C8C"/>
    <w:rsid w:val="00E73069"/>
    <w:rsid w:val="00E73A13"/>
    <w:rsid w:val="00E75454"/>
    <w:rsid w:val="00E75483"/>
    <w:rsid w:val="00E7629B"/>
    <w:rsid w:val="00E76DF7"/>
    <w:rsid w:val="00E77E05"/>
    <w:rsid w:val="00E808EF"/>
    <w:rsid w:val="00E81958"/>
    <w:rsid w:val="00E821BE"/>
    <w:rsid w:val="00E836EB"/>
    <w:rsid w:val="00E83A7D"/>
    <w:rsid w:val="00E83B8A"/>
    <w:rsid w:val="00E84529"/>
    <w:rsid w:val="00E84D9C"/>
    <w:rsid w:val="00E85204"/>
    <w:rsid w:val="00E85225"/>
    <w:rsid w:val="00E854F7"/>
    <w:rsid w:val="00E85C52"/>
    <w:rsid w:val="00E863FB"/>
    <w:rsid w:val="00E905C2"/>
    <w:rsid w:val="00E90AF7"/>
    <w:rsid w:val="00E95327"/>
    <w:rsid w:val="00E95D13"/>
    <w:rsid w:val="00E9634A"/>
    <w:rsid w:val="00E972A4"/>
    <w:rsid w:val="00E97F0E"/>
    <w:rsid w:val="00EA0918"/>
    <w:rsid w:val="00EA16ED"/>
    <w:rsid w:val="00EA1DE6"/>
    <w:rsid w:val="00EA1E46"/>
    <w:rsid w:val="00EA2F2F"/>
    <w:rsid w:val="00EA32AF"/>
    <w:rsid w:val="00EA3D71"/>
    <w:rsid w:val="00EA410E"/>
    <w:rsid w:val="00EA60CC"/>
    <w:rsid w:val="00EB0C9A"/>
    <w:rsid w:val="00EB405B"/>
    <w:rsid w:val="00EB4EDC"/>
    <w:rsid w:val="00EB517E"/>
    <w:rsid w:val="00EB79DC"/>
    <w:rsid w:val="00EC00DC"/>
    <w:rsid w:val="00EC0C03"/>
    <w:rsid w:val="00EC0E41"/>
    <w:rsid w:val="00EC15DE"/>
    <w:rsid w:val="00EC28F2"/>
    <w:rsid w:val="00EC3A96"/>
    <w:rsid w:val="00EC5B93"/>
    <w:rsid w:val="00ED1506"/>
    <w:rsid w:val="00ED1D27"/>
    <w:rsid w:val="00ED1D95"/>
    <w:rsid w:val="00ED3BE0"/>
    <w:rsid w:val="00ED484F"/>
    <w:rsid w:val="00ED488D"/>
    <w:rsid w:val="00ED49A8"/>
    <w:rsid w:val="00ED5404"/>
    <w:rsid w:val="00ED686C"/>
    <w:rsid w:val="00ED6B3E"/>
    <w:rsid w:val="00ED6F55"/>
    <w:rsid w:val="00ED6FC7"/>
    <w:rsid w:val="00ED701D"/>
    <w:rsid w:val="00ED7513"/>
    <w:rsid w:val="00EE0195"/>
    <w:rsid w:val="00EE121F"/>
    <w:rsid w:val="00EE1773"/>
    <w:rsid w:val="00EE2C18"/>
    <w:rsid w:val="00EE34EF"/>
    <w:rsid w:val="00EE5B8C"/>
    <w:rsid w:val="00EE6A2A"/>
    <w:rsid w:val="00EF22ED"/>
    <w:rsid w:val="00EF284E"/>
    <w:rsid w:val="00EF2B74"/>
    <w:rsid w:val="00EF3477"/>
    <w:rsid w:val="00EF37DE"/>
    <w:rsid w:val="00EF42F5"/>
    <w:rsid w:val="00EF51F1"/>
    <w:rsid w:val="00EF5DD0"/>
    <w:rsid w:val="00EF673F"/>
    <w:rsid w:val="00EF75B3"/>
    <w:rsid w:val="00F016D3"/>
    <w:rsid w:val="00F01970"/>
    <w:rsid w:val="00F01C0A"/>
    <w:rsid w:val="00F03103"/>
    <w:rsid w:val="00F05F4C"/>
    <w:rsid w:val="00F06D75"/>
    <w:rsid w:val="00F07081"/>
    <w:rsid w:val="00F07CBE"/>
    <w:rsid w:val="00F11B96"/>
    <w:rsid w:val="00F11E9F"/>
    <w:rsid w:val="00F136E3"/>
    <w:rsid w:val="00F14A2A"/>
    <w:rsid w:val="00F14FD2"/>
    <w:rsid w:val="00F15902"/>
    <w:rsid w:val="00F17F74"/>
    <w:rsid w:val="00F20688"/>
    <w:rsid w:val="00F20B00"/>
    <w:rsid w:val="00F21DAF"/>
    <w:rsid w:val="00F246BC"/>
    <w:rsid w:val="00F2675A"/>
    <w:rsid w:val="00F26B42"/>
    <w:rsid w:val="00F32367"/>
    <w:rsid w:val="00F34A51"/>
    <w:rsid w:val="00F34A63"/>
    <w:rsid w:val="00F34C37"/>
    <w:rsid w:val="00F3504A"/>
    <w:rsid w:val="00F3542B"/>
    <w:rsid w:val="00F354E1"/>
    <w:rsid w:val="00F37109"/>
    <w:rsid w:val="00F373B3"/>
    <w:rsid w:val="00F412F3"/>
    <w:rsid w:val="00F41F2D"/>
    <w:rsid w:val="00F42CF4"/>
    <w:rsid w:val="00F42FA0"/>
    <w:rsid w:val="00F44823"/>
    <w:rsid w:val="00F44B88"/>
    <w:rsid w:val="00F44CA7"/>
    <w:rsid w:val="00F46D86"/>
    <w:rsid w:val="00F47030"/>
    <w:rsid w:val="00F4763F"/>
    <w:rsid w:val="00F47C77"/>
    <w:rsid w:val="00F501D0"/>
    <w:rsid w:val="00F51202"/>
    <w:rsid w:val="00F51D08"/>
    <w:rsid w:val="00F55EF9"/>
    <w:rsid w:val="00F55F57"/>
    <w:rsid w:val="00F56A39"/>
    <w:rsid w:val="00F56D6E"/>
    <w:rsid w:val="00F57970"/>
    <w:rsid w:val="00F57AC4"/>
    <w:rsid w:val="00F64AD1"/>
    <w:rsid w:val="00F65F57"/>
    <w:rsid w:val="00F6679B"/>
    <w:rsid w:val="00F677E7"/>
    <w:rsid w:val="00F67C37"/>
    <w:rsid w:val="00F70B70"/>
    <w:rsid w:val="00F70D99"/>
    <w:rsid w:val="00F7183A"/>
    <w:rsid w:val="00F72230"/>
    <w:rsid w:val="00F72ACF"/>
    <w:rsid w:val="00F74292"/>
    <w:rsid w:val="00F74706"/>
    <w:rsid w:val="00F76172"/>
    <w:rsid w:val="00F76EE5"/>
    <w:rsid w:val="00F778DB"/>
    <w:rsid w:val="00F811E1"/>
    <w:rsid w:val="00F81CEA"/>
    <w:rsid w:val="00F82AAE"/>
    <w:rsid w:val="00F83685"/>
    <w:rsid w:val="00F83C33"/>
    <w:rsid w:val="00F843BE"/>
    <w:rsid w:val="00F86BAF"/>
    <w:rsid w:val="00F875F2"/>
    <w:rsid w:val="00F9124B"/>
    <w:rsid w:val="00F91538"/>
    <w:rsid w:val="00F93B0A"/>
    <w:rsid w:val="00F93CCC"/>
    <w:rsid w:val="00F945B7"/>
    <w:rsid w:val="00F94A3C"/>
    <w:rsid w:val="00F95C32"/>
    <w:rsid w:val="00F9620C"/>
    <w:rsid w:val="00F96406"/>
    <w:rsid w:val="00F97A90"/>
    <w:rsid w:val="00FA067E"/>
    <w:rsid w:val="00FA1B03"/>
    <w:rsid w:val="00FA31B2"/>
    <w:rsid w:val="00FA369C"/>
    <w:rsid w:val="00FA3A3C"/>
    <w:rsid w:val="00FA5A9B"/>
    <w:rsid w:val="00FA69F6"/>
    <w:rsid w:val="00FA769F"/>
    <w:rsid w:val="00FB05A0"/>
    <w:rsid w:val="00FB0747"/>
    <w:rsid w:val="00FB2056"/>
    <w:rsid w:val="00FB2EE7"/>
    <w:rsid w:val="00FB3A47"/>
    <w:rsid w:val="00FB3B83"/>
    <w:rsid w:val="00FB3D23"/>
    <w:rsid w:val="00FB3DB5"/>
    <w:rsid w:val="00FB3E3F"/>
    <w:rsid w:val="00FB3FC8"/>
    <w:rsid w:val="00FB6557"/>
    <w:rsid w:val="00FB65C4"/>
    <w:rsid w:val="00FB6E56"/>
    <w:rsid w:val="00FB74C3"/>
    <w:rsid w:val="00FB78F6"/>
    <w:rsid w:val="00FC03F7"/>
    <w:rsid w:val="00FC0CF7"/>
    <w:rsid w:val="00FC19F8"/>
    <w:rsid w:val="00FC1DC8"/>
    <w:rsid w:val="00FC2ACD"/>
    <w:rsid w:val="00FC2D37"/>
    <w:rsid w:val="00FC2F44"/>
    <w:rsid w:val="00FC392F"/>
    <w:rsid w:val="00FC5FAF"/>
    <w:rsid w:val="00FC6285"/>
    <w:rsid w:val="00FC773D"/>
    <w:rsid w:val="00FD08CF"/>
    <w:rsid w:val="00FD1A98"/>
    <w:rsid w:val="00FD1CEA"/>
    <w:rsid w:val="00FD1CF0"/>
    <w:rsid w:val="00FD2636"/>
    <w:rsid w:val="00FD288B"/>
    <w:rsid w:val="00FD2F6E"/>
    <w:rsid w:val="00FD31AB"/>
    <w:rsid w:val="00FD32F8"/>
    <w:rsid w:val="00FD387A"/>
    <w:rsid w:val="00FD3B9C"/>
    <w:rsid w:val="00FD4477"/>
    <w:rsid w:val="00FD4B65"/>
    <w:rsid w:val="00FD4ED6"/>
    <w:rsid w:val="00FD4F6A"/>
    <w:rsid w:val="00FD504A"/>
    <w:rsid w:val="00FD5372"/>
    <w:rsid w:val="00FD6F42"/>
    <w:rsid w:val="00FD7361"/>
    <w:rsid w:val="00FD757D"/>
    <w:rsid w:val="00FD75DE"/>
    <w:rsid w:val="00FE1B4A"/>
    <w:rsid w:val="00FE1D24"/>
    <w:rsid w:val="00FE3446"/>
    <w:rsid w:val="00FE3A2F"/>
    <w:rsid w:val="00FE4C00"/>
    <w:rsid w:val="00FE69E3"/>
    <w:rsid w:val="00FE7715"/>
    <w:rsid w:val="00FF0CF8"/>
    <w:rsid w:val="00FF1417"/>
    <w:rsid w:val="00FF1807"/>
    <w:rsid w:val="00FF274C"/>
    <w:rsid w:val="00FF2B1B"/>
    <w:rsid w:val="00FF5030"/>
    <w:rsid w:val="00FF5CF8"/>
    <w:rsid w:val="00FF5F8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FE3D"/>
  <w15:docId w15:val="{862B3CA8-97CA-4435-A78F-1432DFE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D32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C1"/>
  </w:style>
  <w:style w:type="paragraph" w:styleId="Stopka">
    <w:name w:val="footer"/>
    <w:basedOn w:val="Normalny"/>
    <w:link w:val="StopkaZnak"/>
    <w:uiPriority w:val="99"/>
    <w:unhideWhenUsed/>
    <w:rsid w:val="0078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C1"/>
  </w:style>
  <w:style w:type="paragraph" w:styleId="Tekstdymka">
    <w:name w:val="Balloon Text"/>
    <w:basedOn w:val="Normalny"/>
    <w:link w:val="TekstdymkaZnak"/>
    <w:uiPriority w:val="99"/>
    <w:semiHidden/>
    <w:unhideWhenUsed/>
    <w:rsid w:val="0078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824C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24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0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911E4"/>
    <w:pPr>
      <w:ind w:left="720"/>
      <w:contextualSpacing/>
    </w:pPr>
  </w:style>
  <w:style w:type="character" w:customStyle="1" w:styleId="Ppogrubienie">
    <w:name w:val="_P_ – pogrubienie"/>
    <w:uiPriority w:val="1"/>
    <w:qFormat/>
    <w:rsid w:val="00613A26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50E0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17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715"/>
  </w:style>
  <w:style w:type="character" w:customStyle="1" w:styleId="Nagwek1Znak">
    <w:name w:val="Nagłówek 1 Znak"/>
    <w:basedOn w:val="Domylnaczcionkaakapitu"/>
    <w:link w:val="Nagwek1"/>
    <w:uiPriority w:val="99"/>
    <w:rsid w:val="006D32D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CM1">
    <w:name w:val="CM1"/>
    <w:basedOn w:val="Normalny"/>
    <w:next w:val="Normalny"/>
    <w:uiPriority w:val="99"/>
    <w:rsid w:val="00AD798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D798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D798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254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B2F6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6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7513"/>
    <w:pPr>
      <w:spacing w:after="0" w:line="240" w:lineRule="auto"/>
    </w:pPr>
  </w:style>
  <w:style w:type="paragraph" w:customStyle="1" w:styleId="Default">
    <w:name w:val="Default"/>
    <w:rsid w:val="007C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7704"/>
    <w:rPr>
      <w:color w:val="0000FF"/>
      <w:u w:val="single"/>
    </w:rPr>
  </w:style>
  <w:style w:type="character" w:customStyle="1" w:styleId="alb-s">
    <w:name w:val="a_lb-s"/>
    <w:basedOn w:val="Domylnaczcionkaakapitu"/>
    <w:rsid w:val="007C7704"/>
  </w:style>
  <w:style w:type="paragraph" w:styleId="NormalnyWeb">
    <w:name w:val="Normal (Web)"/>
    <w:basedOn w:val="Normalny"/>
    <w:uiPriority w:val="99"/>
    <w:semiHidden/>
    <w:unhideWhenUsed/>
    <w:rsid w:val="007C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7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7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7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C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96CB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0727-910A-413F-B574-C3DD2FFE13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2B11E6-B1FF-47DC-A5DF-5E9EF0836BA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1779785-F6B4-48C2-BFFA-13265627284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6A1557B-D9CD-4EA3-8069-19F49AB4C11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DF75829-EB73-4962-9FF3-CC4E7CC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lka</dc:creator>
  <cp:lastModifiedBy>Wojciech Stanny</cp:lastModifiedBy>
  <cp:revision>4</cp:revision>
  <cp:lastPrinted>2021-10-27T06:39:00Z</cp:lastPrinted>
  <dcterms:created xsi:type="dcterms:W3CDTF">2025-10-17T10:08:00Z</dcterms:created>
  <dcterms:modified xsi:type="dcterms:W3CDTF">2025-10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c21cf9-6732-4c50-a20f-985995d5db74</vt:lpwstr>
  </property>
  <property fmtid="{D5CDD505-2E9C-101B-9397-08002B2CF9AE}" pid="3" name="bjSaver">
    <vt:lpwstr>MhghJXamBogVXmzL8CpssHRzvrggX70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